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7A5" w:rsidRPr="002C3B6C" w:rsidRDefault="003D57A5" w:rsidP="003D57A5">
      <w:pPr>
        <w:jc w:val="center"/>
        <w:rPr>
          <w:b/>
          <w:sz w:val="24"/>
          <w:szCs w:val="24"/>
        </w:rPr>
      </w:pPr>
      <w:r w:rsidRPr="002C3B6C">
        <w:rPr>
          <w:b/>
          <w:sz w:val="24"/>
          <w:szCs w:val="24"/>
        </w:rPr>
        <w:t xml:space="preserve">Итоговый протокол соревнований по </w:t>
      </w:r>
      <w:r w:rsidR="00FA7C34">
        <w:rPr>
          <w:b/>
          <w:sz w:val="24"/>
          <w:szCs w:val="24"/>
        </w:rPr>
        <w:t>шахматам и шашкам (04.01.2023</w:t>
      </w:r>
      <w:r w:rsidRPr="002C3B6C">
        <w:rPr>
          <w:b/>
          <w:sz w:val="24"/>
          <w:szCs w:val="24"/>
        </w:rPr>
        <w:t>г.)</w:t>
      </w:r>
    </w:p>
    <w:tbl>
      <w:tblPr>
        <w:tblStyle w:val="a3"/>
        <w:tblW w:w="9775" w:type="dxa"/>
        <w:tblInd w:w="-34" w:type="dxa"/>
        <w:tblLook w:val="04A0" w:firstRow="1" w:lastRow="0" w:firstColumn="1" w:lastColumn="0" w:noHBand="0" w:noVBand="1"/>
      </w:tblPr>
      <w:tblGrid>
        <w:gridCol w:w="563"/>
        <w:gridCol w:w="2368"/>
        <w:gridCol w:w="734"/>
        <w:gridCol w:w="730"/>
        <w:gridCol w:w="860"/>
        <w:gridCol w:w="1098"/>
        <w:gridCol w:w="734"/>
        <w:gridCol w:w="730"/>
        <w:gridCol w:w="860"/>
        <w:gridCol w:w="1098"/>
      </w:tblGrid>
      <w:tr w:rsidR="00816014" w:rsidTr="004E7BB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014" w:rsidRPr="00816014" w:rsidRDefault="00816014" w:rsidP="00B56017">
            <w:pPr>
              <w:jc w:val="center"/>
              <w:rPr>
                <w:b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014" w:rsidRPr="00816014" w:rsidRDefault="00816014" w:rsidP="00B56017">
            <w:pPr>
              <w:jc w:val="center"/>
              <w:rPr>
                <w:b/>
              </w:rPr>
            </w:pPr>
          </w:p>
        </w:tc>
        <w:tc>
          <w:tcPr>
            <w:tcW w:w="3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014" w:rsidRPr="00816014" w:rsidRDefault="001D36D7" w:rsidP="00B56017">
            <w:pPr>
              <w:jc w:val="center"/>
              <w:rPr>
                <w:b/>
              </w:rPr>
            </w:pPr>
            <w:r>
              <w:rPr>
                <w:b/>
              </w:rPr>
              <w:t>Шахматы</w:t>
            </w:r>
          </w:p>
        </w:tc>
        <w:tc>
          <w:tcPr>
            <w:tcW w:w="3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14" w:rsidRPr="00816014" w:rsidRDefault="001D36D7" w:rsidP="008572A4">
            <w:pPr>
              <w:jc w:val="center"/>
              <w:rPr>
                <w:b/>
              </w:rPr>
            </w:pPr>
            <w:r>
              <w:rPr>
                <w:b/>
              </w:rPr>
              <w:t>Шашки</w:t>
            </w:r>
          </w:p>
        </w:tc>
      </w:tr>
      <w:tr w:rsidR="00B56017" w:rsidTr="004E7BB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17" w:rsidRPr="00816014" w:rsidRDefault="00B56017" w:rsidP="00B56017">
            <w:pPr>
              <w:jc w:val="center"/>
              <w:rPr>
                <w:b/>
              </w:rPr>
            </w:pPr>
            <w:r w:rsidRPr="00816014">
              <w:rPr>
                <w:b/>
              </w:rPr>
              <w:t>№</w:t>
            </w:r>
          </w:p>
          <w:p w:rsidR="00B56017" w:rsidRPr="00816014" w:rsidRDefault="00B56017" w:rsidP="00B56017">
            <w:pPr>
              <w:jc w:val="center"/>
              <w:rPr>
                <w:b/>
              </w:rPr>
            </w:pPr>
            <w:r w:rsidRPr="00816014">
              <w:rPr>
                <w:b/>
              </w:rPr>
              <w:t>п\</w:t>
            </w:r>
            <w:proofErr w:type="gramStart"/>
            <w:r w:rsidRPr="00816014">
              <w:rPr>
                <w:b/>
              </w:rPr>
              <w:t>п</w:t>
            </w:r>
            <w:proofErr w:type="gramEnd"/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17" w:rsidRPr="00816014" w:rsidRDefault="00B56017" w:rsidP="00B56017">
            <w:pPr>
              <w:jc w:val="center"/>
              <w:rPr>
                <w:b/>
              </w:rPr>
            </w:pPr>
            <w:r w:rsidRPr="00816014">
              <w:rPr>
                <w:b/>
              </w:rPr>
              <w:t>Наименование учреждений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17" w:rsidRPr="00816014" w:rsidRDefault="00D03934" w:rsidP="00B56017">
            <w:pPr>
              <w:jc w:val="center"/>
              <w:rPr>
                <w:b/>
              </w:rPr>
            </w:pPr>
            <w:r>
              <w:rPr>
                <w:b/>
              </w:rPr>
              <w:t>Муж</w:t>
            </w:r>
            <w:r w:rsidR="00B56017" w:rsidRPr="00816014">
              <w:rPr>
                <w:b/>
              </w:rPr>
              <w:t>.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17" w:rsidRPr="00816014" w:rsidRDefault="00D03934" w:rsidP="00B56017">
            <w:pPr>
              <w:jc w:val="center"/>
              <w:rPr>
                <w:b/>
              </w:rPr>
            </w:pPr>
            <w:r>
              <w:rPr>
                <w:b/>
              </w:rPr>
              <w:t>Жен</w:t>
            </w:r>
            <w:r w:rsidR="00B56017" w:rsidRPr="00816014">
              <w:rPr>
                <w:b/>
              </w:rPr>
              <w:t>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816014" w:rsidRDefault="00B56017" w:rsidP="00B56017">
            <w:pPr>
              <w:jc w:val="center"/>
              <w:rPr>
                <w:b/>
              </w:rPr>
            </w:pPr>
            <w:r w:rsidRPr="00816014">
              <w:rPr>
                <w:b/>
              </w:rPr>
              <w:t>Сумма</w:t>
            </w:r>
          </w:p>
          <w:p w:rsidR="00B56017" w:rsidRPr="00816014" w:rsidRDefault="00B56017" w:rsidP="00B56017">
            <w:pPr>
              <w:jc w:val="center"/>
              <w:rPr>
                <w:b/>
              </w:rPr>
            </w:pPr>
            <w:r w:rsidRPr="00816014">
              <w:rPr>
                <w:b/>
              </w:rPr>
              <w:t>мест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816014" w:rsidRDefault="00B56017" w:rsidP="00B56017">
            <w:pPr>
              <w:jc w:val="center"/>
              <w:rPr>
                <w:b/>
                <w:color w:val="FF0000"/>
              </w:rPr>
            </w:pPr>
            <w:r w:rsidRPr="00816014">
              <w:rPr>
                <w:b/>
                <w:color w:val="FF0000"/>
              </w:rPr>
              <w:t>Итоговое</w:t>
            </w:r>
          </w:p>
          <w:p w:rsidR="00B56017" w:rsidRPr="00816014" w:rsidRDefault="00B56017" w:rsidP="00B56017">
            <w:pPr>
              <w:jc w:val="center"/>
              <w:rPr>
                <w:b/>
                <w:color w:val="FF0000"/>
              </w:rPr>
            </w:pPr>
            <w:r w:rsidRPr="00816014">
              <w:rPr>
                <w:b/>
                <w:color w:val="FF0000"/>
              </w:rPr>
              <w:t>место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816014" w:rsidRDefault="00D03934" w:rsidP="00B56017">
            <w:pPr>
              <w:jc w:val="center"/>
              <w:rPr>
                <w:b/>
              </w:rPr>
            </w:pPr>
            <w:r>
              <w:rPr>
                <w:b/>
              </w:rPr>
              <w:t>Муж</w:t>
            </w:r>
            <w:r w:rsidR="00B56017" w:rsidRPr="00816014">
              <w:rPr>
                <w:b/>
              </w:rPr>
              <w:t>.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816014" w:rsidRDefault="00D03934" w:rsidP="00B56017">
            <w:pPr>
              <w:jc w:val="center"/>
              <w:rPr>
                <w:b/>
              </w:rPr>
            </w:pPr>
            <w:r>
              <w:rPr>
                <w:b/>
              </w:rPr>
              <w:t>Жен</w:t>
            </w:r>
            <w:r w:rsidR="00B56017" w:rsidRPr="00816014">
              <w:rPr>
                <w:b/>
              </w:rPr>
              <w:t>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816014" w:rsidRDefault="00B56017" w:rsidP="00B56017">
            <w:pPr>
              <w:jc w:val="center"/>
              <w:rPr>
                <w:b/>
              </w:rPr>
            </w:pPr>
            <w:r w:rsidRPr="00816014">
              <w:rPr>
                <w:b/>
              </w:rPr>
              <w:t>Сумма</w:t>
            </w:r>
          </w:p>
          <w:p w:rsidR="00B56017" w:rsidRPr="00816014" w:rsidRDefault="00B56017" w:rsidP="00B56017">
            <w:pPr>
              <w:jc w:val="center"/>
              <w:rPr>
                <w:b/>
              </w:rPr>
            </w:pPr>
            <w:r w:rsidRPr="00816014">
              <w:rPr>
                <w:b/>
              </w:rPr>
              <w:t>мест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816014" w:rsidRDefault="00B56017" w:rsidP="00B56017">
            <w:pPr>
              <w:jc w:val="center"/>
              <w:rPr>
                <w:b/>
                <w:color w:val="FF0000"/>
              </w:rPr>
            </w:pPr>
            <w:r w:rsidRPr="00816014">
              <w:rPr>
                <w:b/>
                <w:color w:val="FF0000"/>
              </w:rPr>
              <w:t>Итоговое</w:t>
            </w:r>
          </w:p>
          <w:p w:rsidR="00B56017" w:rsidRPr="00816014" w:rsidRDefault="00B56017" w:rsidP="00B56017">
            <w:pPr>
              <w:jc w:val="center"/>
              <w:rPr>
                <w:b/>
                <w:color w:val="FF0000"/>
              </w:rPr>
            </w:pPr>
            <w:r w:rsidRPr="00816014">
              <w:rPr>
                <w:b/>
                <w:color w:val="FF0000"/>
              </w:rPr>
              <w:t>место</w:t>
            </w:r>
          </w:p>
        </w:tc>
      </w:tr>
      <w:tr w:rsidR="00B56017" w:rsidTr="004E7BB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17" w:rsidRDefault="00B56017">
            <w:r>
              <w:t>1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17" w:rsidRDefault="00B56017" w:rsidP="0093018D">
            <w:r>
              <w:t xml:space="preserve">АСОШ №1                         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Default="00954770">
            <w:r>
              <w:t>1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Default="00B548DF">
            <w:r>
              <w:t>3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317BB3" w:rsidRDefault="00B548DF">
            <w:pPr>
              <w:rPr>
                <w:color w:val="0070C0"/>
              </w:rPr>
            </w:pPr>
            <w:r>
              <w:rPr>
                <w:color w:val="0070C0"/>
              </w:rPr>
              <w:t>4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5F5BAB" w:rsidRDefault="00CA732F">
            <w:pPr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Default="00B548DF">
            <w:r>
              <w:t>1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Default="00D25A62">
            <w:r>
              <w:t>4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317BB3" w:rsidRDefault="00D25A62">
            <w:pPr>
              <w:rPr>
                <w:color w:val="0070C0"/>
              </w:rPr>
            </w:pPr>
            <w:r>
              <w:rPr>
                <w:color w:val="0070C0"/>
              </w:rPr>
              <w:t>59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5F5BAB" w:rsidRDefault="00CA732F">
            <w:pPr>
              <w:rPr>
                <w:b/>
              </w:rPr>
            </w:pPr>
            <w:r>
              <w:rPr>
                <w:b/>
              </w:rPr>
              <w:t>34</w:t>
            </w:r>
          </w:p>
        </w:tc>
      </w:tr>
      <w:tr w:rsidR="00B56017" w:rsidTr="004E7BB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17" w:rsidRDefault="00B56017">
            <w:r>
              <w:t>2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17" w:rsidRDefault="00B56017" w:rsidP="0093018D">
            <w:r>
              <w:t xml:space="preserve">АСОШ №2                         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3824C7" w:rsidRDefault="00954770">
            <w:r>
              <w:t>7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A45DC4" w:rsidRDefault="00954770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317BB3" w:rsidRDefault="00B548DF">
            <w:pPr>
              <w:rPr>
                <w:color w:val="0070C0"/>
              </w:rPr>
            </w:pPr>
            <w:r>
              <w:rPr>
                <w:color w:val="0070C0"/>
              </w:rPr>
              <w:t>1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A45DC4" w:rsidRDefault="00CA732F">
            <w:pPr>
              <w:rPr>
                <w:b/>
                <w:color w:val="404040" w:themeColor="text1" w:themeTint="BF"/>
              </w:rPr>
            </w:pPr>
            <w:r>
              <w:rPr>
                <w:b/>
                <w:color w:val="404040" w:themeColor="text1" w:themeTint="BF"/>
              </w:rPr>
              <w:t>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6C3ED6" w:rsidRDefault="00B548DF">
            <w:r w:rsidRPr="006C3ED6">
              <w:t>1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6C3ED6" w:rsidRDefault="00D25A62">
            <w:r w:rsidRPr="006C3ED6">
              <w:t>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317BB3" w:rsidRDefault="00D25A62">
            <w:pPr>
              <w:rPr>
                <w:color w:val="0070C0"/>
              </w:rPr>
            </w:pPr>
            <w:r>
              <w:rPr>
                <w:color w:val="0070C0"/>
              </w:rPr>
              <w:t>2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3A6E57" w:rsidRDefault="00CA732F">
            <w:pPr>
              <w:rPr>
                <w:b/>
                <w:color w:val="595959" w:themeColor="text1" w:themeTint="A6"/>
              </w:rPr>
            </w:pPr>
            <w:r w:rsidRPr="003A6E57">
              <w:rPr>
                <w:b/>
                <w:color w:val="595959" w:themeColor="text1" w:themeTint="A6"/>
              </w:rPr>
              <w:t>7</w:t>
            </w:r>
          </w:p>
        </w:tc>
      </w:tr>
      <w:tr w:rsidR="00B56017" w:rsidTr="004E7BB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17" w:rsidRDefault="00B56017">
            <w:r>
              <w:t>3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17" w:rsidRDefault="00B56017" w:rsidP="0093018D">
            <w:r>
              <w:t xml:space="preserve">АГ №5                                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Default="00954770">
            <w:r>
              <w:t>2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Default="00B548DF">
            <w:r>
              <w:t>2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317BB3" w:rsidRDefault="00B548DF">
            <w:pPr>
              <w:rPr>
                <w:color w:val="0070C0"/>
              </w:rPr>
            </w:pPr>
            <w:r>
              <w:rPr>
                <w:color w:val="0070C0"/>
              </w:rPr>
              <w:t>4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5F5BAB" w:rsidRDefault="00CA732F">
            <w:pPr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6C3ED6" w:rsidRDefault="00D25A62">
            <w:r w:rsidRPr="006C3ED6">
              <w:t>1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6C3ED6" w:rsidRDefault="00D25A62">
            <w:r w:rsidRPr="006C3ED6">
              <w:t>3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317BB3" w:rsidRDefault="00D25A62">
            <w:pPr>
              <w:rPr>
                <w:color w:val="0070C0"/>
              </w:rPr>
            </w:pPr>
            <w:r>
              <w:rPr>
                <w:color w:val="0070C0"/>
              </w:rPr>
              <w:t>5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331BD2" w:rsidRDefault="00CA732F">
            <w:p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29</w:t>
            </w:r>
          </w:p>
        </w:tc>
      </w:tr>
      <w:tr w:rsidR="004E7BB5" w:rsidTr="004E7BB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B5" w:rsidRDefault="004E7BB5">
            <w:r>
              <w:t>4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B5" w:rsidRDefault="004E7BB5" w:rsidP="0093018D">
            <w:r>
              <w:t>АСОШ №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B5" w:rsidRDefault="004E7BB5">
            <w:r>
              <w:t>1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B5" w:rsidRDefault="004E7BB5">
            <w:r>
              <w:t>3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B5" w:rsidRDefault="004E7BB5">
            <w:pPr>
              <w:rPr>
                <w:color w:val="0070C0"/>
              </w:rPr>
            </w:pPr>
            <w:r>
              <w:rPr>
                <w:color w:val="0070C0"/>
              </w:rPr>
              <w:t>5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B5" w:rsidRPr="005F5BAB" w:rsidRDefault="00CA732F">
            <w:pPr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B5" w:rsidRPr="006C3ED6" w:rsidRDefault="004E7BB5">
            <w:r w:rsidRPr="006C3ED6">
              <w:t>7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B5" w:rsidRPr="006C3ED6" w:rsidRDefault="004E7BB5">
            <w:r w:rsidRPr="006C3ED6">
              <w:t>1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B5" w:rsidRDefault="004E7BB5">
            <w:pPr>
              <w:rPr>
                <w:color w:val="0070C0"/>
              </w:rPr>
            </w:pPr>
            <w:r>
              <w:rPr>
                <w:color w:val="0070C0"/>
              </w:rPr>
              <w:t>2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B5" w:rsidRPr="00331BD2" w:rsidRDefault="00CA732F">
            <w:p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7</w:t>
            </w:r>
          </w:p>
        </w:tc>
      </w:tr>
      <w:tr w:rsidR="00B56017" w:rsidTr="004E7BB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17" w:rsidRDefault="00AF5C11">
            <w:bookmarkStart w:id="0" w:name="_GoBack" w:colFirst="9" w:colLast="9"/>
            <w:r>
              <w:t>5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17" w:rsidRDefault="00B56017" w:rsidP="0093018D">
            <w:r>
              <w:t xml:space="preserve">АСОШ №7                         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6C3ED6" w:rsidRDefault="00CA732F">
            <w:r w:rsidRPr="006C3ED6">
              <w:t>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3824C7" w:rsidRDefault="00954770">
            <w:r>
              <w:t>1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317BB3" w:rsidRDefault="00CA732F">
            <w:pPr>
              <w:rPr>
                <w:color w:val="0070C0"/>
              </w:rPr>
            </w:pPr>
            <w:r>
              <w:rPr>
                <w:color w:val="0070C0"/>
              </w:rPr>
              <w:t>19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5F5BAB" w:rsidRDefault="00CA732F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9D14E4" w:rsidRDefault="00CA732F">
            <w:pPr>
              <w:rPr>
                <w:color w:val="FF0000"/>
              </w:rPr>
            </w:pPr>
            <w:r w:rsidRPr="009D14E4">
              <w:rPr>
                <w:color w:val="FF0000"/>
              </w:rPr>
              <w:t>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9D14E4" w:rsidRDefault="00CA732F">
            <w:pPr>
              <w:rPr>
                <w:color w:val="FF0000"/>
              </w:rPr>
            </w:pPr>
            <w:r w:rsidRPr="009D14E4">
              <w:rPr>
                <w:color w:val="FF0000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317BB3" w:rsidRDefault="00CA732F">
            <w:pPr>
              <w:rPr>
                <w:color w:val="0070C0"/>
              </w:rPr>
            </w:pPr>
            <w:r>
              <w:rPr>
                <w:color w:val="0070C0"/>
              </w:rPr>
              <w:t>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6C3ED6" w:rsidRDefault="00CA732F">
            <w:pPr>
              <w:rPr>
                <w:b/>
                <w:color w:val="FF0000"/>
              </w:rPr>
            </w:pPr>
            <w:r w:rsidRPr="006C3ED6">
              <w:rPr>
                <w:b/>
                <w:color w:val="FF0000"/>
              </w:rPr>
              <w:t>2</w:t>
            </w:r>
          </w:p>
        </w:tc>
      </w:tr>
      <w:bookmarkEnd w:id="0"/>
      <w:tr w:rsidR="00B56017" w:rsidTr="004E7BB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17" w:rsidRDefault="00AF5C11">
            <w:r>
              <w:t>6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17" w:rsidRDefault="00B56017" w:rsidP="0093018D">
            <w:proofErr w:type="spellStart"/>
            <w:r>
              <w:t>Апазовская</w:t>
            </w:r>
            <w:proofErr w:type="spellEnd"/>
            <w:r>
              <w:t xml:space="preserve"> </w:t>
            </w:r>
            <w:proofErr w:type="spellStart"/>
            <w:r>
              <w:t>сш</w:t>
            </w:r>
            <w:proofErr w:type="spellEnd"/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6C3ED6" w:rsidRDefault="00CA732F">
            <w:r w:rsidRPr="006C3ED6">
              <w:t>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Default="00954770">
            <w:r>
              <w:t>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317BB3" w:rsidRDefault="00CA732F">
            <w:pPr>
              <w:rPr>
                <w:color w:val="0070C0"/>
              </w:rPr>
            </w:pPr>
            <w:r>
              <w:rPr>
                <w:color w:val="0070C0"/>
              </w:rPr>
              <w:t>1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B8282B" w:rsidRDefault="00CA732F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Default="00CA732F">
            <w:r>
              <w:t>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A45DC4" w:rsidRDefault="00CA732F">
            <w:pPr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317BB3" w:rsidRDefault="00CA732F">
            <w:pPr>
              <w:rPr>
                <w:color w:val="0070C0"/>
              </w:rPr>
            </w:pPr>
            <w:r>
              <w:rPr>
                <w:color w:val="0070C0"/>
              </w:rPr>
              <w:t>9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9D14E4" w:rsidRDefault="00CA732F">
            <w:pPr>
              <w:rPr>
                <w:b/>
                <w:color w:val="FF0000"/>
              </w:rPr>
            </w:pPr>
            <w:r w:rsidRPr="009D14E4">
              <w:rPr>
                <w:b/>
                <w:color w:val="FF0000"/>
              </w:rPr>
              <w:t>3</w:t>
            </w:r>
          </w:p>
        </w:tc>
      </w:tr>
      <w:tr w:rsidR="00B56017" w:rsidTr="004E7BB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17" w:rsidRDefault="00AF5C11">
            <w:r>
              <w:t>7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17" w:rsidRDefault="00B56017" w:rsidP="0093018D">
            <w:proofErr w:type="spellStart"/>
            <w:r>
              <w:t>Ашитбашская</w:t>
            </w:r>
            <w:proofErr w:type="spellEnd"/>
            <w:r>
              <w:t xml:space="preserve"> </w:t>
            </w:r>
            <w:proofErr w:type="spellStart"/>
            <w:r>
              <w:t>сш</w:t>
            </w:r>
            <w:proofErr w:type="spellEnd"/>
            <w:r>
              <w:t xml:space="preserve">       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Default="00B56017"/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B8282B" w:rsidRDefault="00B56017">
            <w:pPr>
              <w:rPr>
                <w:color w:val="FF000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317BB3" w:rsidRDefault="00B56017">
            <w:pPr>
              <w:rPr>
                <w:color w:val="0070C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5F5BAB" w:rsidRDefault="00B548DF">
            <w:pPr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Default="00D25A62">
            <w:r>
              <w:t>2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Default="00D25A62">
            <w:r>
              <w:t>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317BB3" w:rsidRDefault="00D25A62">
            <w:pPr>
              <w:rPr>
                <w:color w:val="0070C0"/>
              </w:rPr>
            </w:pPr>
            <w:r>
              <w:rPr>
                <w:color w:val="0070C0"/>
              </w:rPr>
              <w:t>3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5F5BAB" w:rsidRDefault="00CA732F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B56017" w:rsidTr="004E7BB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17" w:rsidRDefault="00AF5C11">
            <w:r>
              <w:t>8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17" w:rsidRDefault="00B56017" w:rsidP="0093018D">
            <w:proofErr w:type="spellStart"/>
            <w:r>
              <w:t>Лесхозская</w:t>
            </w:r>
            <w:proofErr w:type="spellEnd"/>
            <w:r>
              <w:t xml:space="preserve"> </w:t>
            </w:r>
            <w:proofErr w:type="spellStart"/>
            <w:r>
              <w:t>сш</w:t>
            </w:r>
            <w:proofErr w:type="spellEnd"/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Default="00B56017"/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Default="00B56017"/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317BB3" w:rsidRDefault="00B56017">
            <w:pPr>
              <w:rPr>
                <w:color w:val="0070C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5F5BAB" w:rsidRDefault="00B548DF">
            <w:pPr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Default="00B56017" w:rsidP="000963C4"/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Default="00B56017"/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317BB3" w:rsidRDefault="00B56017">
            <w:pPr>
              <w:rPr>
                <w:color w:val="0070C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5F5BAB" w:rsidRDefault="00D25A62">
            <w:pPr>
              <w:rPr>
                <w:b/>
              </w:rPr>
            </w:pPr>
            <w:r>
              <w:rPr>
                <w:b/>
              </w:rPr>
              <w:t>48</w:t>
            </w:r>
          </w:p>
        </w:tc>
      </w:tr>
      <w:tr w:rsidR="00B56017" w:rsidTr="004E7BB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17" w:rsidRDefault="00AF5C11">
            <w:r>
              <w:t>9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17" w:rsidRDefault="00B56017" w:rsidP="0093018D">
            <w:proofErr w:type="spellStart"/>
            <w:r>
              <w:t>Наласинская</w:t>
            </w:r>
            <w:proofErr w:type="spellEnd"/>
            <w:r>
              <w:t xml:space="preserve"> </w:t>
            </w:r>
            <w:proofErr w:type="spellStart"/>
            <w:r>
              <w:t>сш</w:t>
            </w:r>
            <w:proofErr w:type="spellEnd"/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Default="00954770">
            <w:r>
              <w:t>1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Default="00CA732F">
            <w:r>
              <w:t>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317BB3" w:rsidRDefault="00CA732F">
            <w:pPr>
              <w:rPr>
                <w:color w:val="0070C0"/>
              </w:rPr>
            </w:pPr>
            <w:r>
              <w:rPr>
                <w:color w:val="0070C0"/>
              </w:rPr>
              <w:t>19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5F5BAB" w:rsidRDefault="00CA732F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Default="00D25A62">
            <w:r>
              <w:t>1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Default="00D25A62">
            <w:r>
              <w:t>3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317BB3" w:rsidRDefault="00D25A62">
            <w:pPr>
              <w:rPr>
                <w:color w:val="0070C0"/>
              </w:rPr>
            </w:pPr>
            <w:r>
              <w:rPr>
                <w:color w:val="0070C0"/>
              </w:rPr>
              <w:t>5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5F5BAB" w:rsidRDefault="00CA732F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</w:tr>
      <w:tr w:rsidR="00B56017" w:rsidTr="004E7BB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17" w:rsidRDefault="00AF5C11">
            <w:r>
              <w:t>10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17" w:rsidRDefault="00B56017" w:rsidP="0093018D">
            <w:proofErr w:type="spellStart"/>
            <w:r>
              <w:t>Н.Метескинская</w:t>
            </w:r>
            <w:proofErr w:type="spellEnd"/>
            <w:r>
              <w:t xml:space="preserve"> </w:t>
            </w:r>
            <w:proofErr w:type="spellStart"/>
            <w:r>
              <w:t>сш</w:t>
            </w:r>
            <w:proofErr w:type="spellEnd"/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Default="00954770">
            <w:r>
              <w:t>1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Default="00954770">
            <w:r>
              <w:t>1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317BB3" w:rsidRDefault="00B548DF">
            <w:pPr>
              <w:rPr>
                <w:color w:val="0070C0"/>
              </w:rPr>
            </w:pPr>
            <w:r>
              <w:rPr>
                <w:color w:val="0070C0"/>
              </w:rPr>
              <w:t>3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B8282B" w:rsidRDefault="00CA732F">
            <w:pPr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1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0963C4" w:rsidRDefault="00CA732F">
            <w:r>
              <w:t>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0963C4" w:rsidRDefault="00D25A62">
            <w:r>
              <w:t>1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317BB3" w:rsidRDefault="00CA732F">
            <w:pPr>
              <w:rPr>
                <w:color w:val="0070C0"/>
              </w:rPr>
            </w:pPr>
            <w:r>
              <w:rPr>
                <w:color w:val="0070C0"/>
              </w:rPr>
              <w:t>2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B8282B" w:rsidRDefault="00CA732F">
            <w:pPr>
              <w:rPr>
                <w:b/>
                <w:color w:val="404040" w:themeColor="text1" w:themeTint="BF"/>
              </w:rPr>
            </w:pPr>
            <w:r>
              <w:rPr>
                <w:b/>
                <w:color w:val="404040" w:themeColor="text1" w:themeTint="BF"/>
              </w:rPr>
              <w:t>12</w:t>
            </w:r>
          </w:p>
        </w:tc>
      </w:tr>
      <w:tr w:rsidR="00B56017" w:rsidTr="004E7BB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17" w:rsidRDefault="00AF5C11">
            <w:r>
              <w:t>11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17" w:rsidRDefault="00B56017" w:rsidP="0093018D">
            <w:proofErr w:type="spellStart"/>
            <w:r>
              <w:t>Новокинерская</w:t>
            </w:r>
            <w:proofErr w:type="spellEnd"/>
            <w:r>
              <w:t xml:space="preserve"> </w:t>
            </w:r>
            <w:proofErr w:type="spellStart"/>
            <w:r>
              <w:t>сш</w:t>
            </w:r>
            <w:proofErr w:type="spellEnd"/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6C3ED6" w:rsidRDefault="00954770">
            <w:r w:rsidRPr="006C3ED6">
              <w:t>7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6C3ED6" w:rsidRDefault="00954770">
            <w:r w:rsidRPr="006C3ED6">
              <w:t>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317BB3" w:rsidRDefault="00B548DF">
            <w:pPr>
              <w:rPr>
                <w:color w:val="0070C0"/>
              </w:rPr>
            </w:pPr>
            <w:r>
              <w:rPr>
                <w:color w:val="0070C0"/>
              </w:rPr>
              <w:t>1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3A6E57" w:rsidRDefault="00CA732F">
            <w:pPr>
              <w:rPr>
                <w:b/>
                <w:color w:val="595959" w:themeColor="text1" w:themeTint="A6"/>
              </w:rPr>
            </w:pPr>
            <w:r w:rsidRPr="003A6E57">
              <w:rPr>
                <w:b/>
                <w:color w:val="595959" w:themeColor="text1" w:themeTint="A6"/>
              </w:rPr>
              <w:t>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Default="00B548DF">
            <w:r>
              <w:t>1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6C3ED6" w:rsidRDefault="00D25A62">
            <w:pPr>
              <w:rPr>
                <w:color w:val="FF0000"/>
              </w:rPr>
            </w:pPr>
            <w:r w:rsidRPr="006C3ED6">
              <w:rPr>
                <w:color w:val="FF0000"/>
              </w:rPr>
              <w:t>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317BB3" w:rsidRDefault="00D25A62">
            <w:pPr>
              <w:rPr>
                <w:color w:val="0070C0"/>
              </w:rPr>
            </w:pPr>
            <w:r>
              <w:rPr>
                <w:color w:val="0070C0"/>
              </w:rPr>
              <w:t>2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5F5BAB" w:rsidRDefault="00CA732F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B56017" w:rsidTr="004E7BB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17" w:rsidRDefault="00AF5C11">
            <w:r>
              <w:t>12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17" w:rsidRDefault="00B56017" w:rsidP="0093018D">
            <w:proofErr w:type="spellStart"/>
            <w:r>
              <w:t>Новокырлайская</w:t>
            </w:r>
            <w:proofErr w:type="spellEnd"/>
            <w:r>
              <w:t xml:space="preserve"> </w:t>
            </w:r>
            <w:proofErr w:type="spellStart"/>
            <w:r>
              <w:t>сш</w:t>
            </w:r>
            <w:proofErr w:type="spellEnd"/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6C3ED6" w:rsidRDefault="00CA732F">
            <w:r w:rsidRPr="006C3ED6">
              <w:t>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6C3ED6" w:rsidRDefault="00954770">
            <w:r w:rsidRPr="006C3ED6">
              <w:t>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317BB3" w:rsidRDefault="00CA732F">
            <w:pPr>
              <w:rPr>
                <w:color w:val="0070C0"/>
              </w:rPr>
            </w:pPr>
            <w:r>
              <w:rPr>
                <w:color w:val="0070C0"/>
              </w:rPr>
              <w:t>1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5F5BAB" w:rsidRDefault="00CA732F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Default="00B548DF">
            <w:r>
              <w:t>1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9D14E4" w:rsidRDefault="00CA732F">
            <w:pPr>
              <w:rPr>
                <w:color w:val="FF0000"/>
              </w:rPr>
            </w:pPr>
            <w:r w:rsidRPr="009D14E4">
              <w:rPr>
                <w:color w:val="FF0000"/>
              </w:rPr>
              <w:t>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317BB3" w:rsidRDefault="00CA732F">
            <w:pPr>
              <w:rPr>
                <w:color w:val="0070C0"/>
              </w:rPr>
            </w:pPr>
            <w:r>
              <w:rPr>
                <w:color w:val="0070C0"/>
              </w:rPr>
              <w:t>16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6C3ED6" w:rsidRDefault="00CA732F">
            <w:pPr>
              <w:rPr>
                <w:b/>
              </w:rPr>
            </w:pPr>
            <w:r w:rsidRPr="006C3ED6">
              <w:rPr>
                <w:b/>
              </w:rPr>
              <w:t>6</w:t>
            </w:r>
          </w:p>
        </w:tc>
      </w:tr>
      <w:tr w:rsidR="00B56017" w:rsidTr="004E7BB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17" w:rsidRDefault="00AF5C11">
            <w:r>
              <w:t>13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17" w:rsidRDefault="00D03934" w:rsidP="0093018D">
            <w:r>
              <w:t>Смак-</w:t>
            </w:r>
            <w:proofErr w:type="spellStart"/>
            <w:r>
              <w:t>Корсин</w:t>
            </w:r>
            <w:r w:rsidR="00B56017">
              <w:t>ская</w:t>
            </w:r>
            <w:proofErr w:type="spellEnd"/>
            <w:r w:rsidR="00B56017">
              <w:t xml:space="preserve"> </w:t>
            </w:r>
            <w:proofErr w:type="spellStart"/>
            <w:r w:rsidR="00B56017">
              <w:t>сш</w:t>
            </w:r>
            <w:proofErr w:type="spellEnd"/>
            <w:r w:rsidR="00B56017">
              <w:t xml:space="preserve">   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6C3ED6" w:rsidRDefault="00954770">
            <w:r w:rsidRPr="006C3ED6">
              <w:t>7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Default="00CA732F">
            <w:r>
              <w:t>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317BB3" w:rsidRDefault="00CA732F">
            <w:pPr>
              <w:rPr>
                <w:color w:val="0070C0"/>
              </w:rPr>
            </w:pPr>
            <w:r>
              <w:rPr>
                <w:color w:val="0070C0"/>
              </w:rPr>
              <w:t>1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6C3ED6" w:rsidRDefault="00CA732F">
            <w:pPr>
              <w:rPr>
                <w:b/>
                <w:color w:val="FF0000"/>
              </w:rPr>
            </w:pPr>
            <w:r w:rsidRPr="006C3ED6">
              <w:rPr>
                <w:b/>
                <w:color w:val="FF0000"/>
              </w:rPr>
              <w:t>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Default="00B548DF">
            <w:r>
              <w:t>7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9C1EEE" w:rsidRDefault="00D25A62">
            <w:pPr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317BB3" w:rsidRDefault="00D25A62">
            <w:pPr>
              <w:rPr>
                <w:color w:val="0070C0"/>
              </w:rPr>
            </w:pPr>
            <w:r>
              <w:rPr>
                <w:color w:val="0070C0"/>
              </w:rPr>
              <w:t>1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5F5BAB" w:rsidRDefault="00CA732F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B56017" w:rsidTr="004E7BB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17" w:rsidRDefault="00AF5C11">
            <w:r>
              <w:t>14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17" w:rsidRDefault="00D03934" w:rsidP="0093018D">
            <w:proofErr w:type="spellStart"/>
            <w:r>
              <w:t>Старочурил</w:t>
            </w:r>
            <w:r w:rsidR="00B56017">
              <w:t>инская</w:t>
            </w:r>
            <w:proofErr w:type="spellEnd"/>
            <w:r w:rsidR="00B56017">
              <w:t xml:space="preserve"> </w:t>
            </w:r>
            <w:proofErr w:type="spellStart"/>
            <w:r w:rsidR="00B56017">
              <w:t>сш</w:t>
            </w:r>
            <w:proofErr w:type="spellEnd"/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6C3ED6" w:rsidRDefault="00954770">
            <w:r w:rsidRPr="006C3ED6">
              <w:t>2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6C3ED6" w:rsidRDefault="00CA732F">
            <w:pPr>
              <w:rPr>
                <w:color w:val="FF0000"/>
              </w:rPr>
            </w:pPr>
            <w:r w:rsidRPr="006C3ED6">
              <w:rPr>
                <w:color w:val="FF0000"/>
              </w:rPr>
              <w:t>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317BB3" w:rsidRDefault="00CA732F">
            <w:pPr>
              <w:rPr>
                <w:color w:val="0070C0"/>
              </w:rPr>
            </w:pPr>
            <w:r>
              <w:rPr>
                <w:color w:val="0070C0"/>
              </w:rPr>
              <w:t>2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6C3ED6" w:rsidRDefault="00CA732F">
            <w:pPr>
              <w:rPr>
                <w:b/>
              </w:rPr>
            </w:pPr>
            <w:r w:rsidRPr="006C3ED6">
              <w:rPr>
                <w:b/>
              </w:rPr>
              <w:t>1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0963C4" w:rsidRDefault="00D25A62">
            <w:r>
              <w:t>2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0963C4" w:rsidRDefault="00D25A62">
            <w:r>
              <w:t>3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317BB3" w:rsidRDefault="003E2203">
            <w:pPr>
              <w:rPr>
                <w:color w:val="0070C0"/>
              </w:rPr>
            </w:pPr>
            <w:r>
              <w:rPr>
                <w:color w:val="0070C0"/>
              </w:rPr>
              <w:t>5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B8282B" w:rsidRDefault="00CA732F">
            <w:pPr>
              <w:rPr>
                <w:b/>
                <w:color w:val="404040" w:themeColor="text1" w:themeTint="BF"/>
              </w:rPr>
            </w:pPr>
            <w:r>
              <w:rPr>
                <w:b/>
                <w:color w:val="404040" w:themeColor="text1" w:themeTint="BF"/>
              </w:rPr>
              <w:t>31</w:t>
            </w:r>
          </w:p>
        </w:tc>
      </w:tr>
      <w:tr w:rsidR="00B56017" w:rsidTr="004E7BB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17" w:rsidRDefault="00AF5C11">
            <w:r>
              <w:t>15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17" w:rsidRDefault="00B56017" w:rsidP="0093018D">
            <w:proofErr w:type="spellStart"/>
            <w:r>
              <w:t>Шушмабашская</w:t>
            </w:r>
            <w:proofErr w:type="spellEnd"/>
            <w:r>
              <w:t xml:space="preserve"> </w:t>
            </w:r>
            <w:proofErr w:type="spellStart"/>
            <w:r>
              <w:t>сш</w:t>
            </w:r>
            <w:proofErr w:type="spellEnd"/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0963C4" w:rsidRDefault="00954770">
            <w:r>
              <w:t>1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0963C4" w:rsidRDefault="00B548DF">
            <w:r>
              <w:t>2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317BB3" w:rsidRDefault="00B548DF">
            <w:pPr>
              <w:rPr>
                <w:color w:val="0070C0"/>
              </w:rPr>
            </w:pPr>
            <w:r>
              <w:rPr>
                <w:color w:val="0070C0"/>
              </w:rPr>
              <w:t>4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0963C4" w:rsidRDefault="00CA732F">
            <w:pPr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0963C4" w:rsidRDefault="00D25A62">
            <w:r>
              <w:t>2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0963C4" w:rsidRDefault="00D25A62">
            <w:r>
              <w:t>2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317BB3" w:rsidRDefault="003E2203">
            <w:pPr>
              <w:rPr>
                <w:color w:val="0070C0"/>
              </w:rPr>
            </w:pPr>
            <w:r>
              <w:rPr>
                <w:color w:val="0070C0"/>
              </w:rPr>
              <w:t>5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0963C4" w:rsidRDefault="00CA732F">
            <w:pPr>
              <w:rPr>
                <w:b/>
              </w:rPr>
            </w:pPr>
            <w:r>
              <w:rPr>
                <w:b/>
              </w:rPr>
              <w:t>28</w:t>
            </w:r>
          </w:p>
        </w:tc>
      </w:tr>
      <w:tr w:rsidR="00B56017" w:rsidTr="004E7BB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17" w:rsidRDefault="00AF5C11">
            <w:r>
              <w:t>16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17" w:rsidRDefault="00D03934" w:rsidP="0093018D">
            <w:proofErr w:type="spellStart"/>
            <w:r>
              <w:t>Казанбашская</w:t>
            </w:r>
            <w:proofErr w:type="spellEnd"/>
            <w:r>
              <w:t xml:space="preserve"> </w:t>
            </w:r>
            <w:proofErr w:type="spellStart"/>
            <w:r>
              <w:t>о</w:t>
            </w:r>
            <w:r w:rsidR="00B56017">
              <w:t>ш</w:t>
            </w:r>
            <w:proofErr w:type="spellEnd"/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0963C4" w:rsidRDefault="00B56017"/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A45DC4" w:rsidRDefault="00B56017">
            <w:pPr>
              <w:rPr>
                <w:color w:val="FF000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317BB3" w:rsidRDefault="00B56017">
            <w:pPr>
              <w:rPr>
                <w:color w:val="0070C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0963C4" w:rsidRDefault="00B548DF">
            <w:pPr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0963C4" w:rsidRDefault="00B56017"/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A45DC4" w:rsidRDefault="00B56017">
            <w:pPr>
              <w:rPr>
                <w:color w:val="262626" w:themeColor="text1" w:themeTint="D9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317BB3" w:rsidRDefault="00B56017">
            <w:pPr>
              <w:rPr>
                <w:color w:val="0070C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A45DC4" w:rsidRDefault="003E2203">
            <w:pPr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48</w:t>
            </w:r>
          </w:p>
        </w:tc>
      </w:tr>
      <w:tr w:rsidR="00B56017" w:rsidTr="004E7BB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17" w:rsidRDefault="00AF5C11">
            <w:r>
              <w:t>17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17" w:rsidRDefault="00D03934" w:rsidP="0093018D">
            <w:proofErr w:type="spellStart"/>
            <w:r>
              <w:t>Качелинская</w:t>
            </w:r>
            <w:proofErr w:type="spellEnd"/>
            <w:r>
              <w:t xml:space="preserve"> </w:t>
            </w:r>
            <w:proofErr w:type="spellStart"/>
            <w:r>
              <w:t>о</w:t>
            </w:r>
            <w:r w:rsidR="00B56017">
              <w:t>ш</w:t>
            </w:r>
            <w:proofErr w:type="spellEnd"/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0963C4" w:rsidRDefault="00B56017"/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0963C4" w:rsidRDefault="00B56017"/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317BB3" w:rsidRDefault="00B56017">
            <w:pPr>
              <w:rPr>
                <w:color w:val="0070C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0963C4" w:rsidRDefault="00B548DF">
            <w:pPr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9D14E4" w:rsidRDefault="00CA732F">
            <w:pPr>
              <w:rPr>
                <w:color w:val="FF0000"/>
              </w:rPr>
            </w:pPr>
            <w:r w:rsidRPr="009D14E4">
              <w:rPr>
                <w:color w:val="FF0000"/>
              </w:rPr>
              <w:t>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9D14E4" w:rsidRDefault="00CA732F">
            <w:pPr>
              <w:rPr>
                <w:color w:val="FF0000"/>
              </w:rPr>
            </w:pPr>
            <w:r w:rsidRPr="009D14E4">
              <w:rPr>
                <w:color w:val="FF0000"/>
              </w:rPr>
              <w:t>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9D14E4" w:rsidRDefault="00CA732F">
            <w:pPr>
              <w:rPr>
                <w:color w:val="00B0F0"/>
              </w:rPr>
            </w:pPr>
            <w:r w:rsidRPr="009D14E4">
              <w:rPr>
                <w:color w:val="00B0F0"/>
              </w:rPr>
              <w:t>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9D14E4" w:rsidRDefault="00CA732F">
            <w:pPr>
              <w:rPr>
                <w:b/>
                <w:color w:val="FF0000"/>
              </w:rPr>
            </w:pPr>
            <w:r w:rsidRPr="009D14E4">
              <w:rPr>
                <w:b/>
                <w:color w:val="FF0000"/>
              </w:rPr>
              <w:t>1</w:t>
            </w:r>
          </w:p>
        </w:tc>
      </w:tr>
      <w:tr w:rsidR="00B56017" w:rsidTr="004E7BB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17" w:rsidRDefault="00AF5C11">
            <w:r>
              <w:t>18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17" w:rsidRDefault="00D03934" w:rsidP="0093018D">
            <w:proofErr w:type="spellStart"/>
            <w:r>
              <w:t>Кошлаучская</w:t>
            </w:r>
            <w:proofErr w:type="spellEnd"/>
            <w:r>
              <w:t xml:space="preserve"> </w:t>
            </w:r>
            <w:proofErr w:type="spellStart"/>
            <w:r>
              <w:t>о</w:t>
            </w:r>
            <w:r w:rsidR="00B56017">
              <w:t>ш</w:t>
            </w:r>
            <w:proofErr w:type="spellEnd"/>
            <w:r w:rsidR="00B56017">
              <w:t xml:space="preserve">    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0963C4" w:rsidRDefault="00954770">
            <w:r>
              <w:t>2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0963C4" w:rsidRDefault="00B548DF">
            <w:r>
              <w:t>3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317BB3" w:rsidRDefault="00B548DF">
            <w:pPr>
              <w:rPr>
                <w:color w:val="0070C0"/>
              </w:rPr>
            </w:pPr>
            <w:r>
              <w:rPr>
                <w:color w:val="0070C0"/>
              </w:rPr>
              <w:t>5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0963C4" w:rsidRDefault="00CA732F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6C3ED6" w:rsidRDefault="00D25A62">
            <w:r w:rsidRPr="006C3ED6">
              <w:t>2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6C3ED6" w:rsidRDefault="00D25A62">
            <w:r w:rsidRPr="006C3ED6">
              <w:t>1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317BB3" w:rsidRDefault="003E2203">
            <w:pPr>
              <w:rPr>
                <w:color w:val="0070C0"/>
              </w:rPr>
            </w:pPr>
            <w:r>
              <w:rPr>
                <w:color w:val="0070C0"/>
              </w:rPr>
              <w:t>4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0963C4" w:rsidRDefault="00CA732F">
            <w:pPr>
              <w:rPr>
                <w:b/>
              </w:rPr>
            </w:pPr>
            <w:r>
              <w:rPr>
                <w:b/>
              </w:rPr>
              <w:t>22</w:t>
            </w:r>
          </w:p>
        </w:tc>
      </w:tr>
      <w:tr w:rsidR="00B56017" w:rsidTr="004E7BB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17" w:rsidRDefault="00AF5C11">
            <w:r>
              <w:t>19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17" w:rsidRDefault="00D03934" w:rsidP="0093018D">
            <w:proofErr w:type="spellStart"/>
            <w:r>
              <w:t>Нижнеатынская</w:t>
            </w:r>
            <w:proofErr w:type="spellEnd"/>
            <w:r>
              <w:t xml:space="preserve"> </w:t>
            </w:r>
            <w:proofErr w:type="spellStart"/>
            <w:r>
              <w:t>о</w:t>
            </w:r>
            <w:r w:rsidR="00B56017">
              <w:t>ш</w:t>
            </w:r>
            <w:proofErr w:type="spellEnd"/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0963C4" w:rsidRDefault="00954770">
            <w:r>
              <w:t>7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0963C4" w:rsidRDefault="00954770">
            <w:r>
              <w:t>1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317BB3" w:rsidRDefault="00B548DF">
            <w:pPr>
              <w:rPr>
                <w:color w:val="0070C0"/>
              </w:rPr>
            </w:pPr>
            <w:r>
              <w:rPr>
                <w:color w:val="0070C0"/>
              </w:rPr>
              <w:t>2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0963C4" w:rsidRDefault="00CA732F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6C3ED6" w:rsidRDefault="00D25A62">
            <w:r w:rsidRPr="006C3ED6">
              <w:t>1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6C3ED6" w:rsidRDefault="00D25A62">
            <w:r w:rsidRPr="006C3ED6">
              <w:t>3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317BB3" w:rsidRDefault="003E2203">
            <w:pPr>
              <w:rPr>
                <w:color w:val="0070C0"/>
              </w:rPr>
            </w:pPr>
            <w:r>
              <w:rPr>
                <w:color w:val="0070C0"/>
              </w:rPr>
              <w:t>5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0963C4" w:rsidRDefault="00CA732F">
            <w:pPr>
              <w:rPr>
                <w:b/>
              </w:rPr>
            </w:pPr>
            <w:r>
              <w:rPr>
                <w:b/>
              </w:rPr>
              <w:t>29</w:t>
            </w:r>
          </w:p>
        </w:tc>
      </w:tr>
      <w:tr w:rsidR="00B56017" w:rsidTr="004E7BB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17" w:rsidRDefault="00AF5C11">
            <w:r>
              <w:t>20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17" w:rsidRDefault="00D03934" w:rsidP="0093018D">
            <w:proofErr w:type="spellStart"/>
            <w:r>
              <w:t>Новокишитская</w:t>
            </w:r>
            <w:proofErr w:type="spellEnd"/>
            <w:r>
              <w:t xml:space="preserve"> </w:t>
            </w:r>
            <w:proofErr w:type="spellStart"/>
            <w:r>
              <w:t>о</w:t>
            </w:r>
            <w:r w:rsidR="00B56017">
              <w:t>ш</w:t>
            </w:r>
            <w:proofErr w:type="spellEnd"/>
            <w:r w:rsidR="00B56017">
              <w:t xml:space="preserve">          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3A6E57" w:rsidRDefault="00CA732F">
            <w:pPr>
              <w:rPr>
                <w:color w:val="FF0000"/>
              </w:rPr>
            </w:pPr>
            <w:r w:rsidRPr="003A6E57">
              <w:rPr>
                <w:color w:val="FF0000"/>
              </w:rPr>
              <w:t>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0963C4" w:rsidRDefault="00954770">
            <w:r>
              <w:t>1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317BB3" w:rsidRDefault="00CA732F">
            <w:pPr>
              <w:rPr>
                <w:color w:val="0070C0"/>
              </w:rPr>
            </w:pPr>
            <w:r>
              <w:rPr>
                <w:color w:val="0070C0"/>
              </w:rPr>
              <w:t>1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0963C4" w:rsidRDefault="00CA732F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0963C4" w:rsidRDefault="00CA732F">
            <w:r>
              <w:t>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0963C4" w:rsidRDefault="00D25A62">
            <w:r>
              <w:t>1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C2" w:rsidRPr="00317BB3" w:rsidRDefault="00CA732F">
            <w:pPr>
              <w:rPr>
                <w:color w:val="0070C0"/>
              </w:rPr>
            </w:pPr>
            <w:r>
              <w:rPr>
                <w:color w:val="0070C0"/>
              </w:rPr>
              <w:t>2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0963C4" w:rsidRDefault="00CA732F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B56017" w:rsidTr="004E7BB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17" w:rsidRDefault="00AF5C11">
            <w:r>
              <w:t>21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17" w:rsidRDefault="00D03934" w:rsidP="0093018D">
            <w:proofErr w:type="spellStart"/>
            <w:r>
              <w:t>Нусинская</w:t>
            </w:r>
            <w:proofErr w:type="spellEnd"/>
            <w:r>
              <w:t xml:space="preserve"> </w:t>
            </w:r>
            <w:proofErr w:type="spellStart"/>
            <w:r>
              <w:t>о</w:t>
            </w:r>
            <w:r w:rsidR="00B56017">
              <w:t>ш</w:t>
            </w:r>
            <w:proofErr w:type="spellEnd"/>
            <w:r w:rsidR="00B56017">
              <w:t xml:space="preserve">            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0963C4" w:rsidRDefault="00B548DF">
            <w:r>
              <w:t>3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0963C4" w:rsidRDefault="00B548DF">
            <w:r>
              <w:t>2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317BB3" w:rsidRDefault="00B548DF">
            <w:pPr>
              <w:rPr>
                <w:color w:val="0070C0"/>
              </w:rPr>
            </w:pPr>
            <w:r>
              <w:rPr>
                <w:color w:val="0070C0"/>
              </w:rPr>
              <w:t>5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0963C4" w:rsidRDefault="00CA732F">
            <w:pPr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9D14E4" w:rsidRDefault="00CA732F">
            <w:pPr>
              <w:rPr>
                <w:color w:val="FF0000"/>
              </w:rPr>
            </w:pPr>
            <w:r w:rsidRPr="009D14E4">
              <w:rPr>
                <w:color w:val="FF0000"/>
              </w:rPr>
              <w:t>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0963C4" w:rsidRDefault="003E2203">
            <w:r>
              <w:t>4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317BB3" w:rsidRDefault="00CA732F">
            <w:pPr>
              <w:rPr>
                <w:color w:val="0070C0"/>
              </w:rPr>
            </w:pPr>
            <w:r>
              <w:rPr>
                <w:color w:val="0070C0"/>
              </w:rPr>
              <w:t>48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0963C4" w:rsidRDefault="00CA732F">
            <w:pPr>
              <w:rPr>
                <w:b/>
              </w:rPr>
            </w:pPr>
            <w:r>
              <w:rPr>
                <w:b/>
              </w:rPr>
              <w:t>23</w:t>
            </w:r>
          </w:p>
        </w:tc>
      </w:tr>
      <w:tr w:rsidR="00B56017" w:rsidTr="004E7BB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17" w:rsidRDefault="00AF5C11">
            <w:r>
              <w:t>22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17" w:rsidRDefault="00D03934" w:rsidP="0093018D">
            <w:proofErr w:type="spellStart"/>
            <w:r>
              <w:t>Р.Корсинская</w:t>
            </w:r>
            <w:proofErr w:type="spellEnd"/>
            <w:r>
              <w:t xml:space="preserve"> </w:t>
            </w:r>
            <w:proofErr w:type="spellStart"/>
            <w:r>
              <w:t>о</w:t>
            </w:r>
            <w:r w:rsidR="00B56017">
              <w:t>ш</w:t>
            </w:r>
            <w:proofErr w:type="spellEnd"/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C471E6" w:rsidRDefault="00B56017">
            <w:pPr>
              <w:rPr>
                <w:color w:val="FF000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0963C4" w:rsidRDefault="00B56017"/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317BB3" w:rsidRDefault="00B56017">
            <w:pPr>
              <w:rPr>
                <w:color w:val="0070C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6C3ED6" w:rsidRDefault="00B548DF">
            <w:pPr>
              <w:rPr>
                <w:b/>
              </w:rPr>
            </w:pPr>
            <w:r w:rsidRPr="006C3ED6">
              <w:rPr>
                <w:b/>
              </w:rPr>
              <w:t>4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0963C4" w:rsidRDefault="00B548DF">
            <w:r>
              <w:t>1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0963C4" w:rsidRDefault="003E2203">
            <w:r>
              <w:t>4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317BB3" w:rsidRDefault="003E2203">
            <w:pPr>
              <w:rPr>
                <w:color w:val="0070C0"/>
              </w:rPr>
            </w:pPr>
            <w:r>
              <w:rPr>
                <w:color w:val="0070C0"/>
              </w:rPr>
              <w:t>59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0963C4" w:rsidRDefault="00CA732F">
            <w:pPr>
              <w:rPr>
                <w:b/>
              </w:rPr>
            </w:pPr>
            <w:r>
              <w:rPr>
                <w:b/>
              </w:rPr>
              <w:t>34</w:t>
            </w:r>
          </w:p>
        </w:tc>
      </w:tr>
      <w:tr w:rsidR="00B56017" w:rsidTr="004E7BB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17" w:rsidRDefault="00AF5C11">
            <w:r>
              <w:t>23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17" w:rsidRDefault="00D03934" w:rsidP="0093018D">
            <w:proofErr w:type="spellStart"/>
            <w:r>
              <w:t>Сизинская</w:t>
            </w:r>
            <w:proofErr w:type="spellEnd"/>
            <w:r>
              <w:t xml:space="preserve"> </w:t>
            </w:r>
            <w:proofErr w:type="spellStart"/>
            <w:r>
              <w:t>о</w:t>
            </w:r>
            <w:r w:rsidR="00B56017">
              <w:t>ш</w:t>
            </w:r>
            <w:proofErr w:type="spellEnd"/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0963C4" w:rsidRDefault="00954770">
            <w:r>
              <w:t>1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0963C4" w:rsidRDefault="00B548DF">
            <w:r>
              <w:t>1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317BB3" w:rsidRDefault="00B548DF">
            <w:pPr>
              <w:rPr>
                <w:color w:val="0070C0"/>
              </w:rPr>
            </w:pPr>
            <w:r>
              <w:rPr>
                <w:color w:val="0070C0"/>
              </w:rPr>
              <w:t>3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6C3ED6" w:rsidRDefault="00CA732F">
            <w:pPr>
              <w:rPr>
                <w:b/>
              </w:rPr>
            </w:pPr>
            <w:r w:rsidRPr="006C3ED6">
              <w:rPr>
                <w:b/>
              </w:rPr>
              <w:t>1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0963C4" w:rsidRDefault="00D25A62">
            <w:r>
              <w:t>3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0963C4" w:rsidRDefault="00D25A62">
            <w:r>
              <w:t>3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317BB3" w:rsidRDefault="003E2203">
            <w:pPr>
              <w:rPr>
                <w:color w:val="0070C0"/>
              </w:rPr>
            </w:pPr>
            <w:r>
              <w:rPr>
                <w:color w:val="0070C0"/>
              </w:rPr>
              <w:t>68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0963C4" w:rsidRDefault="00CA732F">
            <w:pPr>
              <w:rPr>
                <w:b/>
              </w:rPr>
            </w:pPr>
            <w:r>
              <w:rPr>
                <w:b/>
              </w:rPr>
              <w:t>41</w:t>
            </w:r>
          </w:p>
        </w:tc>
      </w:tr>
      <w:tr w:rsidR="00B56017" w:rsidTr="004E7BB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17" w:rsidRDefault="00AF5C11">
            <w:r>
              <w:t>24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17" w:rsidRDefault="00D03934" w:rsidP="0093018D">
            <w:proofErr w:type="spellStart"/>
            <w:r>
              <w:t>Сикертанская</w:t>
            </w:r>
            <w:proofErr w:type="spellEnd"/>
            <w:r>
              <w:t xml:space="preserve"> </w:t>
            </w:r>
            <w:proofErr w:type="spellStart"/>
            <w:r>
              <w:t>о</w:t>
            </w:r>
            <w:r w:rsidR="00B56017">
              <w:t>ш</w:t>
            </w:r>
            <w:proofErr w:type="spellEnd"/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9D14E4" w:rsidRDefault="00CA732F">
            <w:pPr>
              <w:rPr>
                <w:color w:val="FF0000"/>
              </w:rPr>
            </w:pPr>
            <w:r w:rsidRPr="009D14E4">
              <w:rPr>
                <w:color w:val="FF0000"/>
              </w:rPr>
              <w:t>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0963C4" w:rsidRDefault="00B548DF">
            <w:r>
              <w:t>2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317BB3" w:rsidRDefault="00CA732F">
            <w:pPr>
              <w:rPr>
                <w:color w:val="0070C0"/>
              </w:rPr>
            </w:pPr>
            <w:r>
              <w:rPr>
                <w:color w:val="0070C0"/>
              </w:rPr>
              <w:t>2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6C3ED6" w:rsidRDefault="00CA732F">
            <w:pPr>
              <w:rPr>
                <w:b/>
              </w:rPr>
            </w:pPr>
            <w:r w:rsidRPr="006C3ED6">
              <w:rPr>
                <w:b/>
              </w:rPr>
              <w:t>1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0963C4" w:rsidRDefault="00D25A62">
            <w:r>
              <w:t>2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0963C4" w:rsidRDefault="00D25A62">
            <w:r>
              <w:t>2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317BB3" w:rsidRDefault="003E2203">
            <w:pPr>
              <w:rPr>
                <w:color w:val="0070C0"/>
              </w:rPr>
            </w:pPr>
            <w:r>
              <w:rPr>
                <w:color w:val="0070C0"/>
              </w:rPr>
              <w:t>49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0963C4" w:rsidRDefault="00CA732F">
            <w:pPr>
              <w:rPr>
                <w:b/>
              </w:rPr>
            </w:pPr>
            <w:r>
              <w:rPr>
                <w:b/>
              </w:rPr>
              <w:t>24</w:t>
            </w:r>
          </w:p>
        </w:tc>
      </w:tr>
      <w:tr w:rsidR="00B56017" w:rsidTr="004E7BB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17" w:rsidRDefault="00AF5C11">
            <w:r>
              <w:t>25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17" w:rsidRDefault="00D03934" w:rsidP="0093018D">
            <w:proofErr w:type="spellStart"/>
            <w:r>
              <w:t>Старокырлайская</w:t>
            </w:r>
            <w:proofErr w:type="spellEnd"/>
            <w:r>
              <w:t xml:space="preserve"> </w:t>
            </w:r>
            <w:proofErr w:type="spellStart"/>
            <w:r>
              <w:t>о</w:t>
            </w:r>
            <w:r w:rsidR="00B56017">
              <w:t>ш</w:t>
            </w:r>
            <w:proofErr w:type="spellEnd"/>
            <w:r w:rsidR="00B56017">
              <w:t xml:space="preserve">     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0963C4" w:rsidRDefault="00954770">
            <w:r>
              <w:t>2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0963C4" w:rsidRDefault="00B548DF">
            <w:r>
              <w:t>3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317BB3" w:rsidRDefault="00B548DF">
            <w:pPr>
              <w:rPr>
                <w:color w:val="0070C0"/>
              </w:rPr>
            </w:pPr>
            <w:r>
              <w:rPr>
                <w:color w:val="0070C0"/>
              </w:rPr>
              <w:t>58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6C3ED6" w:rsidRDefault="00CA732F">
            <w:pPr>
              <w:rPr>
                <w:b/>
              </w:rPr>
            </w:pPr>
            <w:r w:rsidRPr="006C3ED6">
              <w:rPr>
                <w:b/>
              </w:rPr>
              <w:t>3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0963C4" w:rsidRDefault="00D25A62">
            <w:r>
              <w:t>3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0963C4" w:rsidRDefault="00D25A62">
            <w:r>
              <w:t>2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317BB3" w:rsidRDefault="00CA732F">
            <w:pPr>
              <w:rPr>
                <w:color w:val="0070C0"/>
              </w:rPr>
            </w:pPr>
            <w:r>
              <w:rPr>
                <w:color w:val="0070C0"/>
              </w:rPr>
              <w:t>5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0963C4" w:rsidRDefault="00CA732F">
            <w:pPr>
              <w:rPr>
                <w:b/>
              </w:rPr>
            </w:pPr>
            <w:r>
              <w:rPr>
                <w:b/>
              </w:rPr>
              <w:t>33</w:t>
            </w:r>
          </w:p>
        </w:tc>
      </w:tr>
      <w:tr w:rsidR="00B56017" w:rsidTr="004E7BB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17" w:rsidRDefault="00AF5C11">
            <w:r>
              <w:t>26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17" w:rsidRDefault="00D03934" w:rsidP="0093018D">
            <w:proofErr w:type="spellStart"/>
            <w:r>
              <w:t>Среднекорсинская</w:t>
            </w:r>
            <w:proofErr w:type="spellEnd"/>
            <w:r>
              <w:t xml:space="preserve"> </w:t>
            </w:r>
            <w:proofErr w:type="spellStart"/>
            <w:r>
              <w:t>ош</w:t>
            </w:r>
            <w:proofErr w:type="spellEnd"/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0963C4" w:rsidRDefault="00B56017"/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B8282B" w:rsidRDefault="00B56017">
            <w:pPr>
              <w:rPr>
                <w:color w:val="404040" w:themeColor="text1" w:themeTint="BF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317BB3" w:rsidRDefault="00B56017">
            <w:pPr>
              <w:rPr>
                <w:color w:val="0070C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6C3ED6" w:rsidRDefault="00B548DF">
            <w:pPr>
              <w:rPr>
                <w:b/>
              </w:rPr>
            </w:pPr>
            <w:r w:rsidRPr="006C3ED6">
              <w:rPr>
                <w:b/>
              </w:rPr>
              <w:t>4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0963C4" w:rsidRDefault="003E2203">
            <w:r>
              <w:t>3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0963C4" w:rsidRDefault="00D25A62">
            <w:r>
              <w:t>1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317BB3" w:rsidRDefault="003E2203">
            <w:pPr>
              <w:rPr>
                <w:color w:val="0070C0"/>
              </w:rPr>
            </w:pPr>
            <w:r>
              <w:rPr>
                <w:color w:val="0070C0"/>
              </w:rPr>
              <w:t>5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0963C4" w:rsidRDefault="00CA732F">
            <w:pPr>
              <w:rPr>
                <w:b/>
              </w:rPr>
            </w:pPr>
            <w:r>
              <w:rPr>
                <w:b/>
              </w:rPr>
              <w:t>32</w:t>
            </w:r>
          </w:p>
        </w:tc>
      </w:tr>
      <w:tr w:rsidR="00B56017" w:rsidTr="004E7BB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17" w:rsidRDefault="00AF5C11">
            <w:r>
              <w:t>27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17" w:rsidRDefault="00AF5C11" w:rsidP="0093018D">
            <w:proofErr w:type="spellStart"/>
            <w:r>
              <w:t>Ташкичинская</w:t>
            </w:r>
            <w:proofErr w:type="spellEnd"/>
            <w:r>
              <w:t xml:space="preserve"> </w:t>
            </w:r>
            <w:proofErr w:type="spellStart"/>
            <w:r>
              <w:t>ош</w:t>
            </w:r>
            <w:proofErr w:type="spellEnd"/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0963C4" w:rsidRDefault="00B548DF">
            <w:r>
              <w:t>3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0963C4" w:rsidRDefault="00B548DF">
            <w:r>
              <w:t>2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317BB3" w:rsidRDefault="00B548DF">
            <w:pPr>
              <w:rPr>
                <w:color w:val="0070C0"/>
              </w:rPr>
            </w:pPr>
            <w:r>
              <w:rPr>
                <w:color w:val="0070C0"/>
              </w:rPr>
              <w:t>5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6C3ED6" w:rsidRDefault="00CA732F">
            <w:pPr>
              <w:rPr>
                <w:b/>
              </w:rPr>
            </w:pPr>
            <w:r w:rsidRPr="006C3ED6">
              <w:rPr>
                <w:b/>
              </w:rPr>
              <w:t>3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0963C4" w:rsidRDefault="00B548DF">
            <w:r>
              <w:t>7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0963C4" w:rsidRDefault="00D25A62">
            <w:r>
              <w:t>1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317BB3" w:rsidRDefault="003E2203">
            <w:pPr>
              <w:rPr>
                <w:color w:val="0070C0"/>
              </w:rPr>
            </w:pPr>
            <w:r>
              <w:rPr>
                <w:color w:val="0070C0"/>
              </w:rPr>
              <w:t>26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0963C4" w:rsidRDefault="00CA732F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</w:tr>
      <w:tr w:rsidR="00B56017" w:rsidTr="004E7BB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17" w:rsidRDefault="00AF5C11">
            <w:r>
              <w:t>28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17" w:rsidRDefault="00AF5C11" w:rsidP="0093018D">
            <w:proofErr w:type="spellStart"/>
            <w:r>
              <w:t>Училинская</w:t>
            </w:r>
            <w:proofErr w:type="spellEnd"/>
            <w:r>
              <w:t xml:space="preserve"> </w:t>
            </w:r>
            <w:proofErr w:type="spellStart"/>
            <w:r w:rsidR="00B56017">
              <w:t>ош</w:t>
            </w:r>
            <w:proofErr w:type="spellEnd"/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0963C4" w:rsidRDefault="00B548DF">
            <w:r>
              <w:t>3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6C3ED6" w:rsidRDefault="00954770">
            <w:r w:rsidRPr="006C3ED6">
              <w:t>1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317BB3" w:rsidRDefault="00B548DF">
            <w:pPr>
              <w:rPr>
                <w:color w:val="0070C0"/>
              </w:rPr>
            </w:pPr>
            <w:r>
              <w:rPr>
                <w:color w:val="0070C0"/>
              </w:rPr>
              <w:t>49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0963C4" w:rsidRDefault="00CA732F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0963C4" w:rsidRDefault="003E2203">
            <w:r>
              <w:t>3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0963C4" w:rsidRDefault="00D25A62">
            <w:r>
              <w:t>2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317BB3" w:rsidRDefault="003E2203">
            <w:pPr>
              <w:rPr>
                <w:color w:val="0070C0"/>
              </w:rPr>
            </w:pPr>
            <w:r>
              <w:rPr>
                <w:color w:val="0070C0"/>
              </w:rPr>
              <w:t>6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0963C4" w:rsidRDefault="00CA732F">
            <w:pPr>
              <w:rPr>
                <w:b/>
              </w:rPr>
            </w:pPr>
            <w:r>
              <w:rPr>
                <w:b/>
              </w:rPr>
              <w:t>37</w:t>
            </w:r>
          </w:p>
        </w:tc>
      </w:tr>
      <w:tr w:rsidR="00B56017" w:rsidTr="004E7BB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17" w:rsidRDefault="00AF5C11">
            <w:r>
              <w:t>29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17" w:rsidRDefault="00AF5C11" w:rsidP="0093018D">
            <w:proofErr w:type="spellStart"/>
            <w:r>
              <w:t>Утар-Атынская</w:t>
            </w:r>
            <w:proofErr w:type="spellEnd"/>
            <w:r>
              <w:t xml:space="preserve"> </w:t>
            </w:r>
            <w:proofErr w:type="spellStart"/>
            <w:r w:rsidR="00B56017">
              <w:t>ош</w:t>
            </w:r>
            <w:proofErr w:type="spellEnd"/>
            <w:r w:rsidR="00B56017">
              <w:t xml:space="preserve">       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0963C4" w:rsidRDefault="00954770">
            <w:r>
              <w:t>1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6C3ED6" w:rsidRDefault="00954770">
            <w:r w:rsidRPr="006C3ED6">
              <w:t>1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317BB3" w:rsidRDefault="00B548DF">
            <w:pPr>
              <w:rPr>
                <w:color w:val="0070C0"/>
              </w:rPr>
            </w:pPr>
            <w:r>
              <w:rPr>
                <w:color w:val="0070C0"/>
              </w:rPr>
              <w:t>3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0963C4" w:rsidRDefault="003A6E57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0963C4" w:rsidRDefault="00B548DF">
            <w:r>
              <w:t>7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0963C4" w:rsidRDefault="00D25A62">
            <w:r>
              <w:t>1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317BB3" w:rsidRDefault="003E2203">
            <w:pPr>
              <w:rPr>
                <w:color w:val="0070C0"/>
              </w:rPr>
            </w:pPr>
            <w:r>
              <w:rPr>
                <w:color w:val="0070C0"/>
              </w:rPr>
              <w:t>2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6C3ED6" w:rsidRDefault="003A6E57">
            <w:pPr>
              <w:rPr>
                <w:b/>
              </w:rPr>
            </w:pPr>
            <w:r w:rsidRPr="006C3ED6">
              <w:rPr>
                <w:b/>
              </w:rPr>
              <w:t>7</w:t>
            </w:r>
          </w:p>
        </w:tc>
      </w:tr>
      <w:tr w:rsidR="00B56017" w:rsidTr="004E7BB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17" w:rsidRDefault="00AF5C11">
            <w:r>
              <w:t>30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17" w:rsidRDefault="00AF5C11" w:rsidP="0093018D">
            <w:proofErr w:type="spellStart"/>
            <w:r>
              <w:t>Хасаншаихская</w:t>
            </w:r>
            <w:proofErr w:type="spellEnd"/>
            <w:r>
              <w:t xml:space="preserve"> </w:t>
            </w:r>
            <w:proofErr w:type="spellStart"/>
            <w:r w:rsidR="00B56017">
              <w:t>ош</w:t>
            </w:r>
            <w:proofErr w:type="spellEnd"/>
            <w:r w:rsidR="00B56017">
              <w:t xml:space="preserve">            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0963C4" w:rsidRDefault="00954770">
            <w:r>
              <w:t>1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0963C4" w:rsidRDefault="00954770">
            <w:r>
              <w:t>1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317BB3" w:rsidRDefault="00B548DF">
            <w:pPr>
              <w:rPr>
                <w:color w:val="0070C0"/>
              </w:rPr>
            </w:pPr>
            <w:r>
              <w:rPr>
                <w:color w:val="0070C0"/>
              </w:rPr>
              <w:t>3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0963C4" w:rsidRDefault="003A6E57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0963C4" w:rsidRDefault="00D25A62">
            <w:r>
              <w:t>2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0963C4" w:rsidRDefault="00D25A62">
            <w:r>
              <w:t>1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317BB3" w:rsidRDefault="003E2203">
            <w:pPr>
              <w:rPr>
                <w:color w:val="0070C0"/>
              </w:rPr>
            </w:pPr>
            <w:r>
              <w:rPr>
                <w:color w:val="0070C0"/>
              </w:rPr>
              <w:t>3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0963C4" w:rsidRDefault="003A6E57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</w:tr>
      <w:tr w:rsidR="00B56017" w:rsidTr="004E7BB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17" w:rsidRDefault="00AF5C11">
            <w:r>
              <w:t>31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17" w:rsidRDefault="00AF5C11" w:rsidP="0093018D">
            <w:proofErr w:type="spellStart"/>
            <w:r>
              <w:t>Староашитская</w:t>
            </w:r>
            <w:proofErr w:type="spellEnd"/>
            <w:r>
              <w:t xml:space="preserve"> </w:t>
            </w:r>
            <w:proofErr w:type="spellStart"/>
            <w:r w:rsidR="00B56017">
              <w:t>ош</w:t>
            </w:r>
            <w:proofErr w:type="spellEnd"/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0963C4" w:rsidRDefault="00B548DF">
            <w:r>
              <w:t>3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9D14E4" w:rsidRDefault="003A6E57">
            <w:pPr>
              <w:rPr>
                <w:color w:val="FF0000"/>
              </w:rPr>
            </w:pPr>
            <w:r w:rsidRPr="009D14E4">
              <w:rPr>
                <w:color w:val="FF0000"/>
              </w:rPr>
              <w:t>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317BB3" w:rsidRDefault="003A6E57">
            <w:pPr>
              <w:rPr>
                <w:color w:val="0070C0"/>
              </w:rPr>
            </w:pPr>
            <w:r>
              <w:rPr>
                <w:color w:val="0070C0"/>
              </w:rPr>
              <w:t>3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0963C4" w:rsidRDefault="003A6E57"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0963C4" w:rsidRDefault="00B548DF">
            <w:r>
              <w:t>7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0963C4" w:rsidRDefault="00D25A62">
            <w:r>
              <w:t>1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317BB3" w:rsidRDefault="003E2203">
            <w:pPr>
              <w:rPr>
                <w:color w:val="0070C0"/>
              </w:rPr>
            </w:pPr>
            <w:r>
              <w:rPr>
                <w:color w:val="0070C0"/>
              </w:rPr>
              <w:t>26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0963C4" w:rsidRDefault="003A6E57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</w:tr>
      <w:tr w:rsidR="00B56017" w:rsidTr="004E7BB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17" w:rsidRDefault="00AF5C11">
            <w:r>
              <w:t>32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17" w:rsidRDefault="00AF5C11" w:rsidP="0093018D">
            <w:proofErr w:type="spellStart"/>
            <w:r>
              <w:t>Шурабашская</w:t>
            </w:r>
            <w:proofErr w:type="spellEnd"/>
            <w:r>
              <w:t xml:space="preserve"> </w:t>
            </w:r>
            <w:proofErr w:type="spellStart"/>
            <w:r w:rsidR="00B56017">
              <w:t>ош</w:t>
            </w:r>
            <w:proofErr w:type="spellEnd"/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6C3ED6" w:rsidRDefault="00954770">
            <w:r w:rsidRPr="006C3ED6">
              <w:t>7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0963C4" w:rsidRDefault="00954770">
            <w:r>
              <w:t>1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317BB3" w:rsidRDefault="00B548DF">
            <w:pPr>
              <w:rPr>
                <w:color w:val="0070C0"/>
              </w:rPr>
            </w:pPr>
            <w:r>
              <w:rPr>
                <w:color w:val="0070C0"/>
              </w:rPr>
              <w:t>2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0963C4" w:rsidRDefault="003A6E57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0963C4" w:rsidRDefault="00B548DF">
            <w:r>
              <w:t>1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0963C4" w:rsidRDefault="00D25A62">
            <w:r>
              <w:t>1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317BB3" w:rsidRDefault="003E2203">
            <w:pPr>
              <w:rPr>
                <w:color w:val="0070C0"/>
              </w:rPr>
            </w:pPr>
            <w:r>
              <w:rPr>
                <w:color w:val="0070C0"/>
              </w:rPr>
              <w:t>26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0963C4" w:rsidRDefault="003A6E57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B56017" w:rsidTr="004E7BB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17" w:rsidRDefault="00AF5C11">
            <w:r>
              <w:t>33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17" w:rsidRDefault="00AF5C11" w:rsidP="0093018D">
            <w:r>
              <w:t xml:space="preserve">Арская </w:t>
            </w:r>
            <w:proofErr w:type="spellStart"/>
            <w:r>
              <w:t>н</w:t>
            </w:r>
            <w:r w:rsidR="00B56017">
              <w:t>ш</w:t>
            </w:r>
            <w:proofErr w:type="spellEnd"/>
            <w:r>
              <w:t xml:space="preserve"> №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0963C4" w:rsidRDefault="00B56017"/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0963C4" w:rsidRDefault="00B56017"/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317BB3" w:rsidRDefault="00B56017">
            <w:pPr>
              <w:rPr>
                <w:color w:val="0070C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0963C4" w:rsidRDefault="00B548DF">
            <w:pPr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0963C4" w:rsidRDefault="00D25A62">
            <w:r>
              <w:t>2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6C3ED6" w:rsidRDefault="00D25A62">
            <w:r w:rsidRPr="006C3ED6">
              <w:t>4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317BB3" w:rsidRDefault="003E2203">
            <w:pPr>
              <w:rPr>
                <w:color w:val="0070C0"/>
              </w:rPr>
            </w:pPr>
            <w:r>
              <w:rPr>
                <w:color w:val="0070C0"/>
              </w:rPr>
              <w:t>68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0963C4" w:rsidRDefault="003A6E57">
            <w:pPr>
              <w:rPr>
                <w:b/>
              </w:rPr>
            </w:pPr>
            <w:r>
              <w:rPr>
                <w:b/>
              </w:rPr>
              <w:t>40</w:t>
            </w:r>
          </w:p>
        </w:tc>
      </w:tr>
      <w:tr w:rsidR="00B56017" w:rsidTr="004E7BB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17" w:rsidRDefault="00B56017" w:rsidP="00AF5C11">
            <w:r>
              <w:t>3</w:t>
            </w:r>
            <w:r w:rsidR="00AF5C11">
              <w:t>4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17" w:rsidRDefault="00AF5C11" w:rsidP="00D03934">
            <w:proofErr w:type="spellStart"/>
            <w:r>
              <w:t>Новокинерский</w:t>
            </w:r>
            <w:proofErr w:type="spellEnd"/>
            <w:r>
              <w:t xml:space="preserve"> ДДТ</w:t>
            </w:r>
            <w:r w:rsidR="00B56017">
              <w:t xml:space="preserve">               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0963C4" w:rsidRDefault="00B56017"/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0963C4" w:rsidRDefault="00B56017"/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317BB3" w:rsidRDefault="00B56017">
            <w:pPr>
              <w:rPr>
                <w:color w:val="0070C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0963C4" w:rsidRDefault="00B548DF">
            <w:pPr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0963C4" w:rsidRDefault="00D25A62">
            <w:r>
              <w:t>1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0963C4" w:rsidRDefault="003E2203">
            <w:r>
              <w:t>4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317BB3" w:rsidRDefault="003E2203">
            <w:pPr>
              <w:rPr>
                <w:color w:val="0070C0"/>
              </w:rPr>
            </w:pPr>
            <w:r>
              <w:rPr>
                <w:color w:val="0070C0"/>
              </w:rPr>
              <w:t>6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0963C4" w:rsidRDefault="003A6E57">
            <w:pPr>
              <w:rPr>
                <w:b/>
              </w:rPr>
            </w:pPr>
            <w:r>
              <w:rPr>
                <w:b/>
              </w:rPr>
              <w:t>39</w:t>
            </w:r>
          </w:p>
        </w:tc>
      </w:tr>
      <w:tr w:rsidR="00B56017" w:rsidTr="004E7BB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17" w:rsidRDefault="00AF5C11">
            <w:r>
              <w:t>35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17" w:rsidRDefault="00AF5C11" w:rsidP="0093018D">
            <w:r>
              <w:t>Арский ДШ</w:t>
            </w:r>
            <w:r w:rsidR="00B56017">
              <w:t xml:space="preserve">                 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9D14E4" w:rsidRDefault="003A6E57">
            <w:pPr>
              <w:rPr>
                <w:color w:val="FF0000"/>
              </w:rPr>
            </w:pPr>
            <w:r w:rsidRPr="009D14E4">
              <w:rPr>
                <w:color w:val="FF0000"/>
              </w:rPr>
              <w:t>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9D14E4" w:rsidRDefault="003A6E57">
            <w:pPr>
              <w:rPr>
                <w:color w:val="FF0000"/>
              </w:rPr>
            </w:pPr>
            <w:r w:rsidRPr="009D14E4">
              <w:rPr>
                <w:color w:val="FF0000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317BB3" w:rsidRDefault="003A6E57">
            <w:pPr>
              <w:rPr>
                <w:color w:val="0070C0"/>
              </w:rPr>
            </w:pPr>
            <w:r>
              <w:rPr>
                <w:color w:val="0070C0"/>
              </w:rPr>
              <w:t>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9D14E4" w:rsidRDefault="003A6E57">
            <w:pPr>
              <w:rPr>
                <w:b/>
                <w:color w:val="FF0000"/>
              </w:rPr>
            </w:pPr>
            <w:r w:rsidRPr="009D14E4">
              <w:rPr>
                <w:b/>
                <w:color w:val="FF0000"/>
              </w:rPr>
              <w:t>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0963C4" w:rsidRDefault="00B548DF">
            <w:r>
              <w:t>7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0963C4" w:rsidRDefault="003A6E57">
            <w:r>
              <w:t>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317BB3" w:rsidRDefault="003A6E57">
            <w:pPr>
              <w:rPr>
                <w:color w:val="0070C0"/>
              </w:rPr>
            </w:pPr>
            <w:r>
              <w:rPr>
                <w:color w:val="0070C0"/>
              </w:rPr>
              <w:t>1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6C3ED6" w:rsidRDefault="003A6E57">
            <w:pPr>
              <w:rPr>
                <w:b/>
              </w:rPr>
            </w:pPr>
            <w:r w:rsidRPr="006C3ED6">
              <w:rPr>
                <w:b/>
              </w:rPr>
              <w:t>4</w:t>
            </w:r>
          </w:p>
        </w:tc>
      </w:tr>
      <w:tr w:rsidR="00B56017" w:rsidTr="004E7BB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17" w:rsidRDefault="00AF5C11">
            <w:r>
              <w:t>36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17" w:rsidRDefault="00AF5C11" w:rsidP="00AF5C11">
            <w:proofErr w:type="spellStart"/>
            <w:r>
              <w:t>Н.Кинер</w:t>
            </w:r>
            <w:proofErr w:type="spellEnd"/>
            <w:r>
              <w:t xml:space="preserve">. </w:t>
            </w:r>
            <w:proofErr w:type="spellStart"/>
            <w:r>
              <w:t>корр</w:t>
            </w:r>
            <w:proofErr w:type="gramStart"/>
            <w:r>
              <w:t>.ш</w:t>
            </w:r>
            <w:proofErr w:type="gramEnd"/>
            <w:r>
              <w:t>кола</w:t>
            </w:r>
            <w:proofErr w:type="spellEnd"/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0963C4" w:rsidRDefault="00B56017"/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0963C4" w:rsidRDefault="00B56017"/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317BB3" w:rsidRDefault="00B56017">
            <w:pPr>
              <w:rPr>
                <w:color w:val="0070C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0963C4" w:rsidRDefault="00B548DF">
            <w:pPr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0963C4" w:rsidRDefault="00B56017"/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0963C4" w:rsidRDefault="00B56017"/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317BB3" w:rsidRDefault="00B56017">
            <w:pPr>
              <w:rPr>
                <w:color w:val="0070C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0963C4" w:rsidRDefault="003A6E57">
            <w:pPr>
              <w:rPr>
                <w:b/>
              </w:rPr>
            </w:pPr>
            <w:r>
              <w:rPr>
                <w:b/>
              </w:rPr>
              <w:t>48</w:t>
            </w:r>
          </w:p>
        </w:tc>
      </w:tr>
      <w:tr w:rsidR="00B56017" w:rsidTr="004E7BB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17" w:rsidRDefault="00AF5C11">
            <w:r>
              <w:t>37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17" w:rsidRDefault="00B56017" w:rsidP="0093018D">
            <w:proofErr w:type="spellStart"/>
            <w:r>
              <w:t>Н.Кинерский</w:t>
            </w:r>
            <w:proofErr w:type="spellEnd"/>
            <w:r>
              <w:t xml:space="preserve"> д\с          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0963C4" w:rsidRDefault="00B56017"/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0963C4" w:rsidRDefault="00B56017"/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317BB3" w:rsidRDefault="00B56017">
            <w:pPr>
              <w:rPr>
                <w:color w:val="0070C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0963C4" w:rsidRDefault="00B548DF">
            <w:pPr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0963C4" w:rsidRDefault="003E2203">
            <w:r>
              <w:t>3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0963C4" w:rsidRDefault="00D25A62">
            <w:r>
              <w:t>3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317BB3" w:rsidRDefault="003E2203">
            <w:pPr>
              <w:rPr>
                <w:color w:val="0070C0"/>
              </w:rPr>
            </w:pPr>
            <w:r>
              <w:rPr>
                <w:color w:val="0070C0"/>
              </w:rPr>
              <w:t>69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0963C4" w:rsidRDefault="003A6E57">
            <w:pPr>
              <w:rPr>
                <w:b/>
              </w:rPr>
            </w:pPr>
            <w:r>
              <w:rPr>
                <w:b/>
              </w:rPr>
              <w:t>42</w:t>
            </w:r>
          </w:p>
        </w:tc>
      </w:tr>
      <w:tr w:rsidR="00B56017" w:rsidTr="004E7BB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17" w:rsidRDefault="00AF5C11">
            <w:r>
              <w:t>38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17" w:rsidRDefault="00B56017" w:rsidP="00CA6D38">
            <w:r>
              <w:t xml:space="preserve">Арский д\с №1             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0963C4" w:rsidRDefault="00B56017"/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0963C4" w:rsidRDefault="00B56017"/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317BB3" w:rsidRDefault="00B56017">
            <w:pPr>
              <w:rPr>
                <w:color w:val="0070C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0963C4" w:rsidRDefault="00B548DF">
            <w:pPr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E45D5D" w:rsidRDefault="003E2203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3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0963C4" w:rsidRDefault="00D25A62">
            <w:r>
              <w:t>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317BB3" w:rsidRDefault="003E2203">
            <w:pPr>
              <w:rPr>
                <w:color w:val="0070C0"/>
              </w:rPr>
            </w:pPr>
            <w:r>
              <w:rPr>
                <w:color w:val="0070C0"/>
              </w:rPr>
              <w:t>4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0963C4" w:rsidRDefault="003A6E57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B56017" w:rsidTr="004E7BB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17" w:rsidRDefault="00AF5C11">
            <w:r>
              <w:t>39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17" w:rsidRDefault="00B56017" w:rsidP="00CA6D38">
            <w:r>
              <w:t xml:space="preserve">                     №2              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0963C4" w:rsidRDefault="00B548DF">
            <w:r>
              <w:t>3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0963C4" w:rsidRDefault="00B548DF">
            <w:r>
              <w:t>2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317BB3" w:rsidRDefault="00B548DF">
            <w:pPr>
              <w:rPr>
                <w:color w:val="0070C0"/>
              </w:rPr>
            </w:pPr>
            <w:r>
              <w:rPr>
                <w:color w:val="0070C0"/>
              </w:rPr>
              <w:t>5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0963C4" w:rsidRDefault="003A6E57">
            <w:pPr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0963C4" w:rsidRDefault="003E2203">
            <w:r>
              <w:t>3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0963C4" w:rsidRDefault="00D25A62">
            <w:r>
              <w:t>4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317BB3" w:rsidRDefault="003E2203">
            <w:pPr>
              <w:rPr>
                <w:color w:val="0070C0"/>
              </w:rPr>
            </w:pPr>
            <w:r>
              <w:rPr>
                <w:color w:val="0070C0"/>
              </w:rPr>
              <w:t>78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0963C4" w:rsidRDefault="003A6E57">
            <w:pPr>
              <w:rPr>
                <w:b/>
              </w:rPr>
            </w:pPr>
            <w:r>
              <w:rPr>
                <w:b/>
              </w:rPr>
              <w:t>45</w:t>
            </w:r>
          </w:p>
        </w:tc>
      </w:tr>
      <w:tr w:rsidR="00B56017" w:rsidTr="004E7BB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17" w:rsidRDefault="00AF5C11">
            <w:r>
              <w:t>40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17" w:rsidRDefault="001D36D7" w:rsidP="00CA6D38">
            <w:r>
              <w:t xml:space="preserve">                     №4</w:t>
            </w:r>
            <w:r w:rsidR="00B56017">
              <w:t xml:space="preserve">           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0963C4" w:rsidRDefault="00B548DF">
            <w:r>
              <w:t>3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0963C4" w:rsidRDefault="00B548DF">
            <w:r>
              <w:t>1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317BB3" w:rsidRDefault="00B548DF">
            <w:pPr>
              <w:rPr>
                <w:color w:val="0070C0"/>
              </w:rPr>
            </w:pPr>
            <w:r>
              <w:rPr>
                <w:color w:val="0070C0"/>
              </w:rPr>
              <w:t>49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0963C4" w:rsidRDefault="003A6E57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0963C4" w:rsidRDefault="003E2203">
            <w:r>
              <w:t>3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0963C4" w:rsidRDefault="00D25A62">
            <w:r>
              <w:t>3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317BB3" w:rsidRDefault="003E2203">
            <w:pPr>
              <w:rPr>
                <w:color w:val="0070C0"/>
              </w:rPr>
            </w:pPr>
            <w:r>
              <w:rPr>
                <w:color w:val="0070C0"/>
              </w:rPr>
              <w:t>7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0963C4" w:rsidRDefault="003A6E57">
            <w:pPr>
              <w:rPr>
                <w:b/>
              </w:rPr>
            </w:pPr>
            <w:r>
              <w:rPr>
                <w:b/>
              </w:rPr>
              <w:t>44</w:t>
            </w:r>
          </w:p>
        </w:tc>
      </w:tr>
      <w:tr w:rsidR="00B56017" w:rsidTr="004E7BB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17" w:rsidRDefault="00AF5C11">
            <w:r>
              <w:t>41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17" w:rsidRDefault="001D36D7" w:rsidP="00CA6D38">
            <w:r>
              <w:t xml:space="preserve">                     №5</w:t>
            </w:r>
            <w:r w:rsidR="00B56017">
              <w:t xml:space="preserve">              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0963C4" w:rsidRDefault="00B548DF">
            <w:r>
              <w:t>3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0963C4" w:rsidRDefault="003A6E57">
            <w:r>
              <w:t>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317BB3" w:rsidRDefault="003A6E57">
            <w:pPr>
              <w:rPr>
                <w:color w:val="0070C0"/>
              </w:rPr>
            </w:pPr>
            <w:r>
              <w:rPr>
                <w:color w:val="0070C0"/>
              </w:rPr>
              <w:t>3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0963C4" w:rsidRDefault="003A6E57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0963C4" w:rsidRDefault="003E2203">
            <w:r>
              <w:t>3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0963C4" w:rsidRDefault="00D25A62">
            <w:r>
              <w:t>3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317BB3" w:rsidRDefault="003E2203">
            <w:pPr>
              <w:rPr>
                <w:color w:val="0070C0"/>
              </w:rPr>
            </w:pPr>
            <w:r>
              <w:rPr>
                <w:color w:val="0070C0"/>
              </w:rPr>
              <w:t>69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0963C4" w:rsidRDefault="003A6E57">
            <w:pPr>
              <w:rPr>
                <w:b/>
              </w:rPr>
            </w:pPr>
            <w:r>
              <w:rPr>
                <w:b/>
              </w:rPr>
              <w:t>42</w:t>
            </w:r>
          </w:p>
        </w:tc>
      </w:tr>
      <w:tr w:rsidR="00B56017" w:rsidTr="004E7BB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17" w:rsidRDefault="00AF5C11">
            <w:r>
              <w:t>42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17" w:rsidRDefault="00D03934" w:rsidP="00CA6D38">
            <w:r>
              <w:t xml:space="preserve">                     №6</w:t>
            </w:r>
            <w:r w:rsidR="00B56017">
              <w:t xml:space="preserve">             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0963C4" w:rsidRDefault="00B56017"/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0963C4" w:rsidRDefault="00B56017"/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317BB3" w:rsidRDefault="00B56017">
            <w:pPr>
              <w:rPr>
                <w:color w:val="0070C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0963C4" w:rsidRDefault="00B548DF">
            <w:pPr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6C3ED6" w:rsidRDefault="00D25A62">
            <w:r w:rsidRPr="006C3ED6">
              <w:t>1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0963C4" w:rsidRDefault="00D25A62">
            <w:r>
              <w:t>2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317BB3" w:rsidRDefault="003E2203">
            <w:pPr>
              <w:rPr>
                <w:color w:val="0070C0"/>
              </w:rPr>
            </w:pPr>
            <w:r>
              <w:rPr>
                <w:color w:val="0070C0"/>
              </w:rPr>
              <w:t>4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0963C4" w:rsidRDefault="003A6E57"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</w:tr>
      <w:tr w:rsidR="00B56017" w:rsidTr="004E7BB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17" w:rsidRDefault="00AF5C11">
            <w:r>
              <w:t>43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17" w:rsidRDefault="00D03934" w:rsidP="00CA6D38">
            <w:r>
              <w:t xml:space="preserve">                     №7</w:t>
            </w:r>
            <w:r w:rsidR="00B56017">
              <w:t xml:space="preserve">             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0963C4" w:rsidRDefault="00B56017"/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0963C4" w:rsidRDefault="00B56017"/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317BB3" w:rsidRDefault="00B56017">
            <w:pPr>
              <w:rPr>
                <w:color w:val="0070C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0963C4" w:rsidRDefault="00B548DF">
            <w:pPr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6C3ED6" w:rsidRDefault="003E2203">
            <w:r w:rsidRPr="006C3ED6">
              <w:t>3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0963C4" w:rsidRDefault="00D25A62">
            <w:r>
              <w:t>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317BB3" w:rsidRDefault="003E2203">
            <w:pPr>
              <w:rPr>
                <w:color w:val="0070C0"/>
              </w:rPr>
            </w:pPr>
            <w:r>
              <w:rPr>
                <w:color w:val="0070C0"/>
              </w:rPr>
              <w:t>4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0963C4" w:rsidRDefault="003A6E57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B56017" w:rsidTr="004E7BB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17" w:rsidRDefault="00AF5C11">
            <w:r>
              <w:t>44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17" w:rsidRDefault="00D03934" w:rsidP="00CA6D38">
            <w:r>
              <w:t xml:space="preserve">                     №8</w:t>
            </w:r>
            <w:r w:rsidR="00B56017">
              <w:t xml:space="preserve">            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0963C4" w:rsidRDefault="00B56017"/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0963C4" w:rsidRDefault="00B56017"/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317BB3" w:rsidRDefault="00B56017">
            <w:pPr>
              <w:rPr>
                <w:color w:val="0070C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0963C4" w:rsidRDefault="00B548DF">
            <w:pPr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6C3ED6" w:rsidRDefault="003E2203">
            <w:r w:rsidRPr="006C3ED6">
              <w:t>3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0963C4" w:rsidRDefault="00D25A62">
            <w:r>
              <w:t>1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317BB3" w:rsidRDefault="003E2203">
            <w:pPr>
              <w:rPr>
                <w:color w:val="0070C0"/>
              </w:rPr>
            </w:pPr>
            <w:r>
              <w:rPr>
                <w:color w:val="0070C0"/>
              </w:rPr>
              <w:t>5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0963C4" w:rsidRDefault="003A6E57">
            <w:pPr>
              <w:rPr>
                <w:b/>
              </w:rPr>
            </w:pPr>
            <w:r>
              <w:rPr>
                <w:b/>
              </w:rPr>
              <w:t>26</w:t>
            </w:r>
          </w:p>
        </w:tc>
      </w:tr>
      <w:tr w:rsidR="0009799D" w:rsidTr="004E7BB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99D" w:rsidRDefault="00AF5C11">
            <w:r>
              <w:t>45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99D" w:rsidRDefault="00D03934" w:rsidP="00CA6D38">
            <w:r>
              <w:t xml:space="preserve">                     №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9D" w:rsidRPr="000963C4" w:rsidRDefault="00B548DF">
            <w:r>
              <w:t>3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9D" w:rsidRPr="000963C4" w:rsidRDefault="00954770">
            <w:r>
              <w:t>1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9D" w:rsidRPr="00317BB3" w:rsidRDefault="00B548DF">
            <w:pPr>
              <w:rPr>
                <w:color w:val="0070C0"/>
              </w:rPr>
            </w:pPr>
            <w:r>
              <w:rPr>
                <w:color w:val="0070C0"/>
              </w:rPr>
              <w:t>49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9D" w:rsidRPr="000963C4" w:rsidRDefault="003A6E57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9D" w:rsidRPr="006C3ED6" w:rsidRDefault="003E2203">
            <w:r w:rsidRPr="006C3ED6">
              <w:t>3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9D" w:rsidRPr="000963C4" w:rsidRDefault="00D25A62">
            <w:r>
              <w:t>1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9D" w:rsidRPr="00317BB3" w:rsidRDefault="003E2203">
            <w:pPr>
              <w:rPr>
                <w:color w:val="0070C0"/>
              </w:rPr>
            </w:pPr>
            <w:r>
              <w:rPr>
                <w:color w:val="0070C0"/>
              </w:rPr>
              <w:t>5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9D" w:rsidRPr="000963C4" w:rsidRDefault="003A6E57">
            <w:pPr>
              <w:rPr>
                <w:b/>
              </w:rPr>
            </w:pPr>
            <w:r>
              <w:rPr>
                <w:b/>
              </w:rPr>
              <w:t>26</w:t>
            </w:r>
          </w:p>
        </w:tc>
      </w:tr>
      <w:tr w:rsidR="00B56017" w:rsidTr="004E7BB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17" w:rsidRDefault="00B56017">
            <w:r>
              <w:t>4</w:t>
            </w:r>
            <w:r w:rsidR="00AF5C11">
              <w:t>6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17" w:rsidRDefault="00D03934" w:rsidP="0093018D">
            <w:r>
              <w:t xml:space="preserve">                    №10</w:t>
            </w:r>
            <w:r w:rsidR="00B56017">
              <w:t xml:space="preserve">        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0963C4" w:rsidRDefault="00954770">
            <w:r>
              <w:t>2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B8282B" w:rsidRDefault="00B548DF">
            <w:pPr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3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317BB3" w:rsidRDefault="00B548DF">
            <w:pPr>
              <w:rPr>
                <w:color w:val="0070C0"/>
              </w:rPr>
            </w:pPr>
            <w:r>
              <w:rPr>
                <w:color w:val="0070C0"/>
              </w:rPr>
              <w:t>58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0963C4" w:rsidRDefault="003A6E57">
            <w:pPr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6C3ED6" w:rsidRDefault="003E2203">
            <w:r w:rsidRPr="006C3ED6">
              <w:t>3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6C3ED6" w:rsidRDefault="003A6E57">
            <w:r w:rsidRPr="006C3ED6">
              <w:t>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317BB3" w:rsidRDefault="003A6E57">
            <w:pPr>
              <w:rPr>
                <w:color w:val="0070C0"/>
              </w:rPr>
            </w:pPr>
            <w:r>
              <w:rPr>
                <w:color w:val="0070C0"/>
              </w:rPr>
              <w:t>4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0963C4" w:rsidRDefault="003A6E57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</w:tr>
      <w:tr w:rsidR="00B56017" w:rsidTr="004E7BB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17" w:rsidRDefault="00B56017">
            <w:r>
              <w:t>4</w:t>
            </w:r>
            <w:r w:rsidR="00AF5C11">
              <w:t>7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17" w:rsidRDefault="00D03934" w:rsidP="00CA6D38">
            <w:r>
              <w:t xml:space="preserve">                   №11</w:t>
            </w:r>
            <w:r w:rsidR="00B56017">
              <w:t xml:space="preserve">                   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6C3ED6" w:rsidRDefault="00B548DF">
            <w:r w:rsidRPr="006C3ED6">
              <w:t>3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6C3ED6" w:rsidRDefault="00954770">
            <w:r w:rsidRPr="006C3ED6">
              <w:t>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317BB3" w:rsidRDefault="00B548DF">
            <w:pPr>
              <w:rPr>
                <w:color w:val="0070C0"/>
              </w:rPr>
            </w:pPr>
            <w:r>
              <w:rPr>
                <w:color w:val="0070C0"/>
              </w:rPr>
              <w:t>3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0963C4" w:rsidRDefault="003A6E57">
            <w:pPr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6C3ED6" w:rsidRDefault="003E2203">
            <w:r w:rsidRPr="006C3ED6">
              <w:t>3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6C3ED6" w:rsidRDefault="00D25A62">
            <w:r w:rsidRPr="006C3ED6">
              <w:t>2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317BB3" w:rsidRDefault="003E2203">
            <w:pPr>
              <w:rPr>
                <w:color w:val="0070C0"/>
              </w:rPr>
            </w:pPr>
            <w:r>
              <w:rPr>
                <w:color w:val="0070C0"/>
              </w:rPr>
              <w:t>6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6C3ED6" w:rsidRDefault="003A6E57">
            <w:pPr>
              <w:rPr>
                <w:b/>
              </w:rPr>
            </w:pPr>
            <w:r w:rsidRPr="006C3ED6">
              <w:rPr>
                <w:b/>
              </w:rPr>
              <w:t>37</w:t>
            </w:r>
          </w:p>
        </w:tc>
      </w:tr>
      <w:tr w:rsidR="00B56017" w:rsidTr="004E7BB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17" w:rsidRDefault="00B56017">
            <w:r>
              <w:t>4</w:t>
            </w:r>
            <w:r w:rsidR="00AF5C11">
              <w:t>8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17" w:rsidRDefault="00E03137" w:rsidP="00CA6D38">
            <w:r>
              <w:t>Управление образования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6C3ED6" w:rsidRDefault="00954770">
            <w:r w:rsidRPr="006C3ED6">
              <w:t>7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6C3ED6" w:rsidRDefault="00B548DF">
            <w:r w:rsidRPr="006C3ED6">
              <w:t>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317BB3" w:rsidRDefault="00B548DF">
            <w:pPr>
              <w:rPr>
                <w:color w:val="0070C0"/>
              </w:rPr>
            </w:pPr>
            <w:r>
              <w:rPr>
                <w:color w:val="0070C0"/>
              </w:rPr>
              <w:t>1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0963C4" w:rsidRDefault="003A6E57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6C3ED6" w:rsidRDefault="00D25A62">
            <w:r w:rsidRPr="006C3ED6">
              <w:t>2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6C3ED6" w:rsidRDefault="00D25A62">
            <w:r w:rsidRPr="006C3ED6">
              <w:t>3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317BB3" w:rsidRDefault="003E2203">
            <w:pPr>
              <w:rPr>
                <w:color w:val="0070C0"/>
              </w:rPr>
            </w:pPr>
            <w:r>
              <w:rPr>
                <w:color w:val="0070C0"/>
              </w:rPr>
              <w:t>59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0963C4" w:rsidRDefault="003A6E57">
            <w:pPr>
              <w:rPr>
                <w:b/>
              </w:rPr>
            </w:pPr>
            <w:r>
              <w:rPr>
                <w:b/>
              </w:rPr>
              <w:t>36</w:t>
            </w:r>
          </w:p>
        </w:tc>
      </w:tr>
      <w:tr w:rsidR="00B56017" w:rsidTr="004E7BB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Default="00B56017"/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Default="00B56017"/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0963C4" w:rsidRDefault="00B56017"/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0963C4" w:rsidRDefault="00B56017"/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0963C4" w:rsidRDefault="00B56017"/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0963C4" w:rsidRDefault="00B56017"/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0963C4" w:rsidRDefault="00B56017"/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0963C4" w:rsidRDefault="00B56017"/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317BB3" w:rsidRDefault="00B56017">
            <w:pPr>
              <w:rPr>
                <w:color w:val="0070C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7" w:rsidRPr="000963C4" w:rsidRDefault="00B56017">
            <w:pPr>
              <w:rPr>
                <w:b/>
              </w:rPr>
            </w:pPr>
          </w:p>
        </w:tc>
      </w:tr>
    </w:tbl>
    <w:p w:rsidR="00EF7C95" w:rsidRDefault="00EF7C95"/>
    <w:sectPr w:rsidR="00EF7C95" w:rsidSect="003D57A5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86CDF"/>
    <w:rsid w:val="000068C2"/>
    <w:rsid w:val="00023CB4"/>
    <w:rsid w:val="00062E3B"/>
    <w:rsid w:val="00070C6C"/>
    <w:rsid w:val="0007689B"/>
    <w:rsid w:val="000835BC"/>
    <w:rsid w:val="000963C4"/>
    <w:rsid w:val="0009799D"/>
    <w:rsid w:val="000C261A"/>
    <w:rsid w:val="0010174F"/>
    <w:rsid w:val="00103F71"/>
    <w:rsid w:val="0012085D"/>
    <w:rsid w:val="001317B8"/>
    <w:rsid w:val="001349F5"/>
    <w:rsid w:val="00153282"/>
    <w:rsid w:val="001657AB"/>
    <w:rsid w:val="001D36D7"/>
    <w:rsid w:val="00224622"/>
    <w:rsid w:val="0025237C"/>
    <w:rsid w:val="002A1E60"/>
    <w:rsid w:val="002C3B6C"/>
    <w:rsid w:val="00317BB3"/>
    <w:rsid w:val="00331BD2"/>
    <w:rsid w:val="003640DF"/>
    <w:rsid w:val="00365B9E"/>
    <w:rsid w:val="00372989"/>
    <w:rsid w:val="00374BD7"/>
    <w:rsid w:val="003824C7"/>
    <w:rsid w:val="00396009"/>
    <w:rsid w:val="003A6E57"/>
    <w:rsid w:val="003D57A5"/>
    <w:rsid w:val="003E2203"/>
    <w:rsid w:val="003F5C10"/>
    <w:rsid w:val="0040749F"/>
    <w:rsid w:val="00454A16"/>
    <w:rsid w:val="0047155C"/>
    <w:rsid w:val="004E7BB5"/>
    <w:rsid w:val="0056339D"/>
    <w:rsid w:val="00563A46"/>
    <w:rsid w:val="00582E9F"/>
    <w:rsid w:val="005C06BE"/>
    <w:rsid w:val="005F5BAB"/>
    <w:rsid w:val="006136D3"/>
    <w:rsid w:val="00627B76"/>
    <w:rsid w:val="006A2B65"/>
    <w:rsid w:val="006B0B96"/>
    <w:rsid w:val="006C3ED6"/>
    <w:rsid w:val="0070619B"/>
    <w:rsid w:val="0077500F"/>
    <w:rsid w:val="007D37E1"/>
    <w:rsid w:val="00801EFC"/>
    <w:rsid w:val="00816014"/>
    <w:rsid w:val="00843C50"/>
    <w:rsid w:val="008572A4"/>
    <w:rsid w:val="0086684B"/>
    <w:rsid w:val="00886CDF"/>
    <w:rsid w:val="0093018D"/>
    <w:rsid w:val="00954337"/>
    <w:rsid w:val="00954770"/>
    <w:rsid w:val="00987FCD"/>
    <w:rsid w:val="009B3934"/>
    <w:rsid w:val="009C1EEE"/>
    <w:rsid w:val="009D14E4"/>
    <w:rsid w:val="009F083B"/>
    <w:rsid w:val="00A31D5C"/>
    <w:rsid w:val="00A45DC4"/>
    <w:rsid w:val="00A7642B"/>
    <w:rsid w:val="00AF5C11"/>
    <w:rsid w:val="00B1011F"/>
    <w:rsid w:val="00B548DF"/>
    <w:rsid w:val="00B56017"/>
    <w:rsid w:val="00B8282B"/>
    <w:rsid w:val="00BA1FD5"/>
    <w:rsid w:val="00BD7F7C"/>
    <w:rsid w:val="00C471E6"/>
    <w:rsid w:val="00C77B78"/>
    <w:rsid w:val="00CA6D38"/>
    <w:rsid w:val="00CA732F"/>
    <w:rsid w:val="00CD09D9"/>
    <w:rsid w:val="00D03934"/>
    <w:rsid w:val="00D25A62"/>
    <w:rsid w:val="00D87F2F"/>
    <w:rsid w:val="00E03137"/>
    <w:rsid w:val="00E10AA5"/>
    <w:rsid w:val="00E45D5D"/>
    <w:rsid w:val="00E919EF"/>
    <w:rsid w:val="00EF7C95"/>
    <w:rsid w:val="00F13C0E"/>
    <w:rsid w:val="00F502D3"/>
    <w:rsid w:val="00FA7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D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6CD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74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C4117-D654-4536-B0D1-3AD8B0CD0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ФСОЮЗ</dc:creator>
  <cp:keywords/>
  <dc:description/>
  <cp:lastModifiedBy>Polzovatel</cp:lastModifiedBy>
  <cp:revision>19</cp:revision>
  <cp:lastPrinted>2018-01-06T14:02:00Z</cp:lastPrinted>
  <dcterms:created xsi:type="dcterms:W3CDTF">2018-01-01T13:06:00Z</dcterms:created>
  <dcterms:modified xsi:type="dcterms:W3CDTF">2023-01-06T05:47:00Z</dcterms:modified>
</cp:coreProperties>
</file>